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142"/>
        <w:gridCol w:w="6437"/>
        <w:gridCol w:w="2700"/>
        <w:gridCol w:w="682"/>
        <w:gridCol w:w="2018"/>
      </w:tblGrid>
      <w:tr w:rsidR="006C41CE" w:rsidTr="003D5343">
        <w:trPr>
          <w:cantSplit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3D5343" w:rsidP="004D43A4">
            <w:pPr>
              <w:spacing w:before="120"/>
              <w:jc w:val="center"/>
              <w:rPr>
                <w:rFonts w:ascii="Courier" w:hAnsi="Courier"/>
                <w:b/>
              </w:rPr>
            </w:pPr>
            <w:r w:rsidRPr="003D5343">
              <w:rPr>
                <w:rFonts w:ascii="Courier" w:hAnsi="Courier"/>
                <w:b/>
                <w:noProof/>
              </w:rPr>
              <w:drawing>
                <wp:inline distT="0" distB="0" distL="0" distR="0">
                  <wp:extent cx="819785" cy="810895"/>
                  <wp:effectExtent l="19050" t="0" r="0" b="0"/>
                  <wp:docPr id="13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1CE" w:rsidRDefault="006C41CE" w:rsidP="004D43A4">
            <w:pPr>
              <w:pStyle w:val="Ttulo1"/>
            </w:pPr>
          </w:p>
        </w:tc>
        <w:tc>
          <w:tcPr>
            <w:tcW w:w="1197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jc w:val="center"/>
            </w:pPr>
          </w:p>
          <w:p w:rsidR="006C41CE" w:rsidRDefault="006C41CE" w:rsidP="004D43A4">
            <w:pPr>
              <w:jc w:val="center"/>
            </w:pPr>
          </w:p>
          <w:p w:rsidR="006C41CE" w:rsidRDefault="006C41CE" w:rsidP="004D6BA6">
            <w:pPr>
              <w:jc w:val="center"/>
            </w:pPr>
            <w:r>
              <w:rPr>
                <w:b/>
              </w:rPr>
              <w:t>P</w:t>
            </w:r>
            <w:r w:rsidR="004D6BA6">
              <w:rPr>
                <w:b/>
              </w:rPr>
              <w:t>ORTAL DA TRANSPARÊNCIA</w:t>
            </w:r>
          </w:p>
        </w:tc>
      </w:tr>
      <w:tr w:rsidR="006C41CE" w:rsidTr="00B26DF2">
        <w:trPr>
          <w:cantSplit/>
          <w:trHeight w:val="718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/>
          <w:p w:rsidR="006C41CE" w:rsidRDefault="006C41CE" w:rsidP="004D6BA6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</w:t>
            </w:r>
            <w:r w:rsidR="00D83449">
              <w:rPr>
                <w:b/>
                <w:bCs/>
                <w:sz w:val="22"/>
              </w:rPr>
              <w:t>ONSELHO REGIONAL DE ENGENHARIA E AGRONOMIA - C</w:t>
            </w:r>
            <w:r>
              <w:rPr>
                <w:b/>
                <w:bCs/>
                <w:sz w:val="22"/>
              </w:rPr>
              <w:t>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rPr>
                <w:b/>
              </w:rPr>
            </w:pPr>
          </w:p>
          <w:p w:rsidR="006C41CE" w:rsidRDefault="006C41CE" w:rsidP="004D6BA6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t>PERÍODO: 201</w:t>
            </w:r>
            <w:r w:rsidR="004D6BA6">
              <w:rPr>
                <w:b/>
                <w:sz w:val="22"/>
              </w:rPr>
              <w:t>6</w:t>
            </w:r>
          </w:p>
        </w:tc>
      </w:tr>
      <w:tr w:rsidR="006C41CE" w:rsidTr="004D43A4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6C41CE" w:rsidRPr="00B26DF2" w:rsidRDefault="006C41CE" w:rsidP="004D43A4">
            <w:pPr>
              <w:pStyle w:val="Ttulo2"/>
              <w:rPr>
                <w:color w:val="000000" w:themeColor="text1"/>
              </w:rPr>
            </w:pPr>
            <w:r w:rsidRPr="00B26DF2">
              <w:rPr>
                <w:color w:val="000000" w:themeColor="text1"/>
              </w:rPr>
              <w:t>COMPOSIÇÃO DA COMISSÃO DE ÉTICA</w:t>
            </w:r>
          </w:p>
        </w:tc>
      </w:tr>
      <w:tr w:rsidR="006C41CE" w:rsidTr="000F65B7">
        <w:trPr>
          <w:cantSplit/>
          <w:trHeight w:val="360"/>
        </w:trPr>
        <w:tc>
          <w:tcPr>
            <w:tcW w:w="1956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Pr="00B26DF2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6C41CE" w:rsidRPr="00B26DF2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B26DF2">
              <w:rPr>
                <w:color w:val="000000" w:themeColor="text1"/>
                <w:sz w:val="20"/>
              </w:rPr>
              <w:t>REPRESENTAÇÃO</w:t>
            </w:r>
          </w:p>
        </w:tc>
        <w:tc>
          <w:tcPr>
            <w:tcW w:w="6437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Pr="00B26DF2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6C41CE" w:rsidRPr="00B26DF2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B26DF2">
              <w:rPr>
                <w:color w:val="000000" w:themeColor="text1"/>
                <w:sz w:val="20"/>
              </w:rPr>
              <w:t>NOME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Pr="00B26DF2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6C41CE" w:rsidRPr="00B26DF2" w:rsidRDefault="003D5343" w:rsidP="003D5343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B26DF2">
              <w:rPr>
                <w:color w:val="000000" w:themeColor="text1"/>
                <w:sz w:val="20"/>
              </w:rPr>
              <w:t>CARG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Pr="00B26DF2" w:rsidRDefault="006C41CE" w:rsidP="004D43A4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B26DF2">
              <w:rPr>
                <w:color w:val="000000" w:themeColor="text1"/>
                <w:sz w:val="20"/>
              </w:rPr>
              <w:t>PERÍODO DE MANDATO</w:t>
            </w:r>
          </w:p>
        </w:tc>
      </w:tr>
      <w:tr w:rsidR="006C41CE" w:rsidTr="00E80ED6">
        <w:trPr>
          <w:cantSplit/>
          <w:trHeight w:hRule="exact" w:val="329"/>
        </w:trPr>
        <w:tc>
          <w:tcPr>
            <w:tcW w:w="1956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6C41CE" w:rsidRPr="00B26DF2" w:rsidRDefault="000F65B7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SEMPB</w:t>
            </w:r>
          </w:p>
        </w:tc>
        <w:tc>
          <w:tcPr>
            <w:tcW w:w="6437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6C41CE" w:rsidRPr="00B26DF2" w:rsidRDefault="000F65B7" w:rsidP="00E80ED6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Eng.</w:t>
            </w:r>
            <w:proofErr w:type="gramEnd"/>
            <w:r>
              <w:rPr>
                <w:color w:val="000000" w:themeColor="text1"/>
              </w:rPr>
              <w:t xml:space="preserve"> de Minas LUIS EDUARDO DE V. CHAVES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6C41CE" w:rsidRPr="00B26DF2" w:rsidRDefault="000F65B7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ENADOR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6C41CE" w:rsidRPr="00B26DF2" w:rsidRDefault="000F65B7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4D43A4" w:rsidTr="00E80ED6">
        <w:trPr>
          <w:cantSplit/>
          <w:trHeight w:hRule="exact" w:val="326"/>
        </w:trPr>
        <w:tc>
          <w:tcPr>
            <w:tcW w:w="1956" w:type="dxa"/>
            <w:gridSpan w:val="2"/>
            <w:tcBorders>
              <w:top w:val="single" w:sz="6" w:space="0" w:color="auto"/>
            </w:tcBorders>
            <w:vAlign w:val="bottom"/>
          </w:tcPr>
          <w:p w:rsidR="004D43A4" w:rsidRPr="00B26DF2" w:rsidRDefault="000F65B7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GE/PB</w:t>
            </w:r>
          </w:p>
        </w:tc>
        <w:tc>
          <w:tcPr>
            <w:tcW w:w="6437" w:type="dxa"/>
            <w:tcBorders>
              <w:top w:val="single" w:sz="6" w:space="0" w:color="auto"/>
            </w:tcBorders>
            <w:vAlign w:val="bottom"/>
          </w:tcPr>
          <w:p w:rsidR="004D43A4" w:rsidRPr="00B26DF2" w:rsidRDefault="000F65B7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Agr. JOSÉ HUMBERTO A. DE ALBUQUERQUE</w:t>
            </w:r>
          </w:p>
        </w:tc>
        <w:tc>
          <w:tcPr>
            <w:tcW w:w="2700" w:type="dxa"/>
            <w:tcBorders>
              <w:top w:val="single" w:sz="6" w:space="0" w:color="auto"/>
            </w:tcBorders>
            <w:vAlign w:val="bottom"/>
          </w:tcPr>
          <w:p w:rsidR="004D43A4" w:rsidRPr="00B26DF2" w:rsidRDefault="000F65B7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  <w:vAlign w:val="bottom"/>
          </w:tcPr>
          <w:p w:rsidR="004D43A4" w:rsidRPr="00B26DF2" w:rsidRDefault="000F65B7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31/12/2016</w:t>
            </w:r>
          </w:p>
        </w:tc>
      </w:tr>
      <w:tr w:rsidR="004D43A4" w:rsidTr="00E80ED6">
        <w:trPr>
          <w:cantSplit/>
          <w:trHeight w:hRule="exact" w:val="329"/>
        </w:trPr>
        <w:tc>
          <w:tcPr>
            <w:tcW w:w="1956" w:type="dxa"/>
            <w:gridSpan w:val="2"/>
            <w:vAlign w:val="bottom"/>
          </w:tcPr>
          <w:p w:rsidR="004D43A4" w:rsidRPr="00B26DF2" w:rsidRDefault="000F65B7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BAPE/PB</w:t>
            </w:r>
          </w:p>
        </w:tc>
        <w:tc>
          <w:tcPr>
            <w:tcW w:w="6437" w:type="dxa"/>
            <w:vAlign w:val="bottom"/>
          </w:tcPr>
          <w:p w:rsidR="004D43A4" w:rsidRPr="00B26DF2" w:rsidRDefault="000F65B7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Civil ANTÔNIO FERREIRA LOPES FILHO</w:t>
            </w:r>
          </w:p>
        </w:tc>
        <w:tc>
          <w:tcPr>
            <w:tcW w:w="2700" w:type="dxa"/>
            <w:vAlign w:val="bottom"/>
          </w:tcPr>
          <w:p w:rsidR="004D43A4" w:rsidRPr="00B26DF2" w:rsidRDefault="000F65B7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vAlign w:val="bottom"/>
          </w:tcPr>
          <w:p w:rsidR="004D43A4" w:rsidRPr="00B26DF2" w:rsidRDefault="000F65B7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4D43A4" w:rsidTr="00E80ED6">
        <w:trPr>
          <w:cantSplit/>
          <w:trHeight w:hRule="exact" w:val="329"/>
        </w:trPr>
        <w:tc>
          <w:tcPr>
            <w:tcW w:w="1956" w:type="dxa"/>
            <w:gridSpan w:val="2"/>
            <w:vAlign w:val="bottom"/>
          </w:tcPr>
          <w:p w:rsidR="004D43A4" w:rsidRPr="00B26DF2" w:rsidRDefault="00D90B0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GE/PB</w:t>
            </w:r>
          </w:p>
        </w:tc>
        <w:tc>
          <w:tcPr>
            <w:tcW w:w="6437" w:type="dxa"/>
            <w:vAlign w:val="bottom"/>
          </w:tcPr>
          <w:p w:rsidR="004D43A4" w:rsidRPr="00B26DF2" w:rsidRDefault="000F65B7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Civil JOSÉ SÉRGIO ALBUQUERQUE DE ALMEIDA</w:t>
            </w:r>
          </w:p>
        </w:tc>
        <w:tc>
          <w:tcPr>
            <w:tcW w:w="2700" w:type="dxa"/>
            <w:vAlign w:val="bottom"/>
          </w:tcPr>
          <w:p w:rsidR="004D43A4" w:rsidRPr="00B26DF2" w:rsidRDefault="000F65B7" w:rsidP="00E80ED6">
            <w:pPr>
              <w:pStyle w:val="Ttulo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OORD. ADJUNTO</w:t>
            </w:r>
          </w:p>
        </w:tc>
        <w:tc>
          <w:tcPr>
            <w:tcW w:w="2700" w:type="dxa"/>
            <w:gridSpan w:val="2"/>
            <w:vAlign w:val="bottom"/>
          </w:tcPr>
          <w:p w:rsidR="004D43A4" w:rsidRPr="00B26DF2" w:rsidRDefault="00EC75F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4D43A4" w:rsidTr="00E80ED6">
        <w:trPr>
          <w:cantSplit/>
          <w:trHeight w:hRule="exact" w:val="329"/>
        </w:trPr>
        <w:tc>
          <w:tcPr>
            <w:tcW w:w="1956" w:type="dxa"/>
            <w:gridSpan w:val="2"/>
            <w:vAlign w:val="bottom"/>
          </w:tcPr>
          <w:p w:rsidR="004D43A4" w:rsidRPr="00B26DF2" w:rsidRDefault="00D90B0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GE/PB</w:t>
            </w:r>
          </w:p>
        </w:tc>
        <w:tc>
          <w:tcPr>
            <w:tcW w:w="6437" w:type="dxa"/>
            <w:vAlign w:val="bottom"/>
          </w:tcPr>
          <w:p w:rsidR="004D43A4" w:rsidRPr="00B26DF2" w:rsidRDefault="00EC75FF" w:rsidP="00E80ED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 Ambiental KÁTIA LEMOS DINIZ</w:t>
            </w:r>
          </w:p>
        </w:tc>
        <w:tc>
          <w:tcPr>
            <w:tcW w:w="2700" w:type="dxa"/>
            <w:vAlign w:val="bottom"/>
          </w:tcPr>
          <w:p w:rsidR="004D43A4" w:rsidRPr="00B26DF2" w:rsidRDefault="00EC75FF" w:rsidP="00E80ED6">
            <w:pPr>
              <w:pStyle w:val="Ttulo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vAlign w:val="bottom"/>
          </w:tcPr>
          <w:p w:rsidR="004D43A4" w:rsidRPr="00B26DF2" w:rsidRDefault="00EC75F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/</w:t>
            </w:r>
            <w:r w:rsidRPr="0067694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</w:t>
            </w:r>
            <w:r w:rsidRPr="0067694A">
              <w:rPr>
                <w:color w:val="000000" w:themeColor="text1"/>
              </w:rPr>
              <w:t>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4D43A4" w:rsidTr="00E80ED6">
        <w:trPr>
          <w:cantSplit/>
          <w:trHeight w:hRule="exact" w:val="329"/>
        </w:trPr>
        <w:tc>
          <w:tcPr>
            <w:tcW w:w="1956" w:type="dxa"/>
            <w:gridSpan w:val="2"/>
            <w:vAlign w:val="bottom"/>
          </w:tcPr>
          <w:p w:rsidR="004D43A4" w:rsidRPr="00B26DF2" w:rsidRDefault="00D90B0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P/PB</w:t>
            </w:r>
          </w:p>
        </w:tc>
        <w:tc>
          <w:tcPr>
            <w:tcW w:w="6437" w:type="dxa"/>
            <w:vAlign w:val="bottom"/>
          </w:tcPr>
          <w:p w:rsidR="004D43A4" w:rsidRPr="00B26DF2" w:rsidRDefault="00EC75FF" w:rsidP="00E80ED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 Civil </w:t>
            </w:r>
            <w:r w:rsidRPr="007F7A34">
              <w:rPr>
                <w:color w:val="000000" w:themeColor="text1"/>
              </w:rPr>
              <w:t>MARIA APARECIDA RODRIGUES ESTRELA</w:t>
            </w:r>
          </w:p>
        </w:tc>
        <w:tc>
          <w:tcPr>
            <w:tcW w:w="2700" w:type="dxa"/>
            <w:vAlign w:val="bottom"/>
          </w:tcPr>
          <w:p w:rsidR="004D43A4" w:rsidRPr="00B26DF2" w:rsidRDefault="00EC75FF" w:rsidP="00E80ED6">
            <w:pPr>
              <w:pStyle w:val="Ttulo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vAlign w:val="bottom"/>
          </w:tcPr>
          <w:p w:rsidR="004D43A4" w:rsidRPr="00B26DF2" w:rsidRDefault="00EC75F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/</w:t>
            </w:r>
            <w:r w:rsidRPr="0067694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</w:t>
            </w:r>
            <w:r w:rsidRPr="0067694A">
              <w:rPr>
                <w:color w:val="000000" w:themeColor="text1"/>
              </w:rPr>
              <w:t>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</w:tbl>
    <w:p w:rsidR="006C41CE" w:rsidRDefault="006C41CE" w:rsidP="006C41CE">
      <w:pPr>
        <w:spacing w:before="120"/>
        <w:ind w:right="839"/>
      </w:pPr>
    </w:p>
    <w:p w:rsidR="006C41CE" w:rsidRDefault="006C41CE" w:rsidP="006C41CE">
      <w:pPr>
        <w:spacing w:before="120"/>
        <w:ind w:right="839"/>
      </w:pPr>
      <w:r>
        <w:br w:type="page"/>
      </w: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284"/>
        <w:gridCol w:w="6295"/>
        <w:gridCol w:w="2700"/>
        <w:gridCol w:w="682"/>
        <w:gridCol w:w="2018"/>
      </w:tblGrid>
      <w:tr w:rsidR="006C41CE" w:rsidTr="003D5343">
        <w:trPr>
          <w:cantSplit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3D5343" w:rsidP="004D43A4">
            <w:pPr>
              <w:pStyle w:val="Ttulo1"/>
            </w:pPr>
            <w:r w:rsidRPr="003D5343">
              <w:rPr>
                <w:noProof/>
                <w:lang w:val="pt-BR"/>
              </w:rPr>
              <w:lastRenderedPageBreak/>
              <w:drawing>
                <wp:inline distT="0" distB="0" distL="0" distR="0">
                  <wp:extent cx="819785" cy="810895"/>
                  <wp:effectExtent l="19050" t="0" r="0" b="0"/>
                  <wp:docPr id="10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jc w:val="center"/>
            </w:pPr>
          </w:p>
          <w:p w:rsidR="006C41CE" w:rsidRDefault="006C41CE" w:rsidP="004D43A4">
            <w:pPr>
              <w:jc w:val="center"/>
            </w:pPr>
          </w:p>
          <w:p w:rsidR="006C41CE" w:rsidRDefault="004D6BA6" w:rsidP="004D43A4">
            <w:pPr>
              <w:jc w:val="center"/>
            </w:pPr>
            <w:r>
              <w:rPr>
                <w:b/>
              </w:rPr>
              <w:t>PORTAL DA TRANSPARÊNCIA</w:t>
            </w:r>
          </w:p>
        </w:tc>
      </w:tr>
      <w:tr w:rsidR="006C41CE" w:rsidTr="004D43A4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Pr="009B6D0D" w:rsidRDefault="006C41CE" w:rsidP="004D43A4">
            <w:pPr>
              <w:rPr>
                <w:color w:val="000000" w:themeColor="text1"/>
              </w:rPr>
            </w:pPr>
          </w:p>
          <w:p w:rsidR="006C41CE" w:rsidRPr="009B6D0D" w:rsidRDefault="00D83449" w:rsidP="004D6BA6">
            <w:pPr>
              <w:spacing w:after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2"/>
              </w:rPr>
              <w:t>CONSELHO REGIONAL DE ENGENHARIA 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Pr="009B6D0D" w:rsidRDefault="006C41CE" w:rsidP="004D43A4">
            <w:pPr>
              <w:rPr>
                <w:b/>
                <w:color w:val="000000" w:themeColor="text1"/>
              </w:rPr>
            </w:pPr>
          </w:p>
          <w:p w:rsidR="006C41CE" w:rsidRPr="009B6D0D" w:rsidRDefault="006C41CE" w:rsidP="004D6BA6">
            <w:pPr>
              <w:spacing w:before="120"/>
              <w:rPr>
                <w:b/>
                <w:color w:val="000000" w:themeColor="text1"/>
              </w:rPr>
            </w:pPr>
            <w:r w:rsidRPr="009B6D0D">
              <w:rPr>
                <w:b/>
                <w:color w:val="000000" w:themeColor="text1"/>
                <w:sz w:val="22"/>
              </w:rPr>
              <w:t>PERÍODO: 201</w:t>
            </w:r>
            <w:r w:rsidR="004D6BA6"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6C41CE" w:rsidTr="004D43A4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6C41CE" w:rsidRPr="0067694A" w:rsidRDefault="006C41CE" w:rsidP="004D43A4">
            <w:pPr>
              <w:pStyle w:val="Ttulo2"/>
              <w:rPr>
                <w:color w:val="000000" w:themeColor="text1"/>
              </w:rPr>
            </w:pPr>
            <w:r w:rsidRPr="0067694A">
              <w:rPr>
                <w:color w:val="000000" w:themeColor="text1"/>
              </w:rPr>
              <w:t>COMPOSIÇÃO DA COMISSÃO DE ORÇAMENTO E TOMADA DE CONTAS</w:t>
            </w:r>
          </w:p>
        </w:tc>
      </w:tr>
      <w:tr w:rsidR="006C41CE" w:rsidTr="0033705F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Pr="0067694A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6C41CE" w:rsidRPr="0067694A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67694A">
              <w:rPr>
                <w:color w:val="000000" w:themeColor="text1"/>
                <w:sz w:val="20"/>
              </w:rPr>
              <w:t>REPRESENTAÇÃO</w:t>
            </w:r>
          </w:p>
        </w:tc>
        <w:tc>
          <w:tcPr>
            <w:tcW w:w="6295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Pr="0067694A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6C41CE" w:rsidRPr="0067694A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67694A">
              <w:rPr>
                <w:color w:val="000000" w:themeColor="text1"/>
                <w:sz w:val="20"/>
              </w:rPr>
              <w:t>NOME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Pr="0067694A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6C41CE" w:rsidRPr="0067694A" w:rsidRDefault="00654FED" w:rsidP="00654FED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67694A">
              <w:rPr>
                <w:color w:val="000000" w:themeColor="text1"/>
                <w:sz w:val="20"/>
              </w:rPr>
              <w:t>CARG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Pr="0067694A" w:rsidRDefault="006C41CE" w:rsidP="004D43A4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67694A">
              <w:rPr>
                <w:color w:val="000000" w:themeColor="text1"/>
                <w:sz w:val="20"/>
              </w:rPr>
              <w:t>PERÍODO DE MANDATO</w:t>
            </w:r>
          </w:p>
        </w:tc>
      </w:tr>
      <w:tr w:rsidR="00654FED" w:rsidTr="0033705F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654FED" w:rsidRPr="0067694A" w:rsidRDefault="00D94C2D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GE/PB</w:t>
            </w:r>
          </w:p>
        </w:tc>
        <w:tc>
          <w:tcPr>
            <w:tcW w:w="6295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654FED" w:rsidRPr="0067694A" w:rsidRDefault="00CA753A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Civil PAULO RICARDO MAROJA RIBEIRO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654FED" w:rsidRPr="0067694A" w:rsidRDefault="00CA753A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ENADOR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654FED" w:rsidRPr="0067694A" w:rsidRDefault="00CA753A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654FED" w:rsidTr="0033705F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single" w:sz="6" w:space="0" w:color="auto"/>
            </w:tcBorders>
            <w:vAlign w:val="bottom"/>
          </w:tcPr>
          <w:p w:rsidR="00654FED" w:rsidRPr="0067694A" w:rsidRDefault="00D94C2D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GE/PB</w:t>
            </w:r>
          </w:p>
        </w:tc>
        <w:tc>
          <w:tcPr>
            <w:tcW w:w="6295" w:type="dxa"/>
            <w:tcBorders>
              <w:top w:val="single" w:sz="6" w:space="0" w:color="auto"/>
            </w:tcBorders>
            <w:vAlign w:val="bottom"/>
          </w:tcPr>
          <w:p w:rsidR="00654FED" w:rsidRPr="0067694A" w:rsidRDefault="00CA753A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Civil FRANCISCO DE ASSIS ARAÚJO NETO</w:t>
            </w:r>
          </w:p>
        </w:tc>
        <w:tc>
          <w:tcPr>
            <w:tcW w:w="2700" w:type="dxa"/>
            <w:tcBorders>
              <w:top w:val="single" w:sz="6" w:space="0" w:color="auto"/>
            </w:tcBorders>
            <w:vAlign w:val="bottom"/>
          </w:tcPr>
          <w:p w:rsidR="00654FED" w:rsidRPr="0067694A" w:rsidRDefault="0033705F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  <w:vAlign w:val="bottom"/>
          </w:tcPr>
          <w:p w:rsidR="00654FED" w:rsidRPr="0067694A" w:rsidRDefault="00B1076B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654FED" w:rsidTr="0033705F">
        <w:trPr>
          <w:cantSplit/>
          <w:trHeight w:hRule="exact" w:val="329"/>
        </w:trPr>
        <w:tc>
          <w:tcPr>
            <w:tcW w:w="2098" w:type="dxa"/>
            <w:gridSpan w:val="2"/>
            <w:vAlign w:val="bottom"/>
          </w:tcPr>
          <w:p w:rsidR="00654FED" w:rsidRPr="0067694A" w:rsidRDefault="00D94C2D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P/PB</w:t>
            </w:r>
          </w:p>
        </w:tc>
        <w:tc>
          <w:tcPr>
            <w:tcW w:w="6295" w:type="dxa"/>
            <w:vAlign w:val="bottom"/>
          </w:tcPr>
          <w:p w:rsidR="00654FED" w:rsidRPr="0067694A" w:rsidRDefault="00CA753A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Mecânico MAURÍCIO TIMÓTHEO DE SOUZA</w:t>
            </w:r>
          </w:p>
        </w:tc>
        <w:tc>
          <w:tcPr>
            <w:tcW w:w="2700" w:type="dxa"/>
            <w:vAlign w:val="bottom"/>
          </w:tcPr>
          <w:p w:rsidR="00654FED" w:rsidRPr="0067694A" w:rsidRDefault="00CA753A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vAlign w:val="bottom"/>
          </w:tcPr>
          <w:p w:rsidR="00654FED" w:rsidRPr="0067694A" w:rsidRDefault="00B1076B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</w:tbl>
    <w:p w:rsidR="0033705F" w:rsidRPr="007F7A34" w:rsidRDefault="0033705F" w:rsidP="0033705F">
      <w:pPr>
        <w:jc w:val="both"/>
        <w:rPr>
          <w:color w:val="000000" w:themeColor="text1"/>
        </w:rPr>
      </w:pP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098"/>
        <w:gridCol w:w="6295"/>
        <w:gridCol w:w="2635"/>
        <w:gridCol w:w="2765"/>
      </w:tblGrid>
      <w:tr w:rsidR="0033705F" w:rsidRPr="007F7A34" w:rsidTr="0033705F">
        <w:trPr>
          <w:cantSplit/>
          <w:trHeight w:hRule="exact" w:val="329"/>
        </w:trPr>
        <w:tc>
          <w:tcPr>
            <w:tcW w:w="2098" w:type="dxa"/>
            <w:tcBorders>
              <w:right w:val="nil"/>
            </w:tcBorders>
          </w:tcPr>
          <w:p w:rsidR="0033705F" w:rsidRPr="007F7A34" w:rsidRDefault="0033705F" w:rsidP="00053638">
            <w:pPr>
              <w:rPr>
                <w:color w:val="000000" w:themeColor="text1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05F" w:rsidRPr="007F7A34" w:rsidRDefault="0033705F" w:rsidP="00053638">
            <w:pPr>
              <w:pStyle w:val="Ttulo3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SUPLENTES</w:t>
            </w: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05F" w:rsidRPr="007F7A34" w:rsidRDefault="0033705F" w:rsidP="00053638">
            <w:pPr>
              <w:rPr>
                <w:color w:val="000000" w:themeColor="text1"/>
              </w:rPr>
            </w:pPr>
          </w:p>
        </w:tc>
        <w:tc>
          <w:tcPr>
            <w:tcW w:w="2765" w:type="dxa"/>
            <w:tcBorders>
              <w:left w:val="nil"/>
              <w:bottom w:val="single" w:sz="4" w:space="0" w:color="auto"/>
            </w:tcBorders>
          </w:tcPr>
          <w:p w:rsidR="0033705F" w:rsidRPr="007F7A34" w:rsidRDefault="0033705F" w:rsidP="00053638">
            <w:pPr>
              <w:rPr>
                <w:color w:val="000000" w:themeColor="text1"/>
              </w:rPr>
            </w:pPr>
          </w:p>
        </w:tc>
      </w:tr>
      <w:tr w:rsidR="0033705F" w:rsidRPr="007F7A34" w:rsidTr="00F62D8B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3705F" w:rsidRPr="007F7A34" w:rsidRDefault="0033705F" w:rsidP="00053638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  <w:vAlign w:val="bottom"/>
          </w:tcPr>
          <w:p w:rsidR="0033705F" w:rsidRPr="007F7A34" w:rsidRDefault="0033705F" w:rsidP="00053638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Civil </w:t>
            </w:r>
            <w:r w:rsidRPr="007F7A34">
              <w:rPr>
                <w:color w:val="000000" w:themeColor="text1"/>
              </w:rPr>
              <w:t>MARIA VERÔNICA DE ASSIS CORREIA</w:t>
            </w:r>
          </w:p>
        </w:tc>
        <w:tc>
          <w:tcPr>
            <w:tcW w:w="2635" w:type="dxa"/>
          </w:tcPr>
          <w:p w:rsidR="0033705F" w:rsidRPr="007F7A34" w:rsidRDefault="0033705F" w:rsidP="000536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65" w:type="dxa"/>
          </w:tcPr>
          <w:p w:rsidR="0033705F" w:rsidRPr="007F7A34" w:rsidRDefault="0033705F" w:rsidP="000536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33705F" w:rsidRPr="007F7A34" w:rsidTr="00A82D64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3705F" w:rsidRPr="007F7A34" w:rsidRDefault="0033705F" w:rsidP="00053638">
            <w:pPr>
              <w:spacing w:after="120"/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  <w:vAlign w:val="bottom"/>
          </w:tcPr>
          <w:p w:rsidR="0033705F" w:rsidRPr="007F7A34" w:rsidRDefault="0033705F" w:rsidP="000536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Pr="007F7A34">
              <w:rPr>
                <w:color w:val="000000" w:themeColor="text1"/>
              </w:rPr>
              <w:t>LUIZ DE GONZAGA SILVA</w:t>
            </w:r>
          </w:p>
        </w:tc>
        <w:tc>
          <w:tcPr>
            <w:tcW w:w="2635" w:type="dxa"/>
          </w:tcPr>
          <w:p w:rsidR="0033705F" w:rsidRPr="007F7A34" w:rsidRDefault="0033705F" w:rsidP="000536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65" w:type="dxa"/>
          </w:tcPr>
          <w:p w:rsidR="0033705F" w:rsidRPr="007F7A34" w:rsidRDefault="0033705F" w:rsidP="000536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31/12/2016</w:t>
            </w:r>
          </w:p>
        </w:tc>
      </w:tr>
      <w:tr w:rsidR="0033705F" w:rsidRPr="007F7A34" w:rsidTr="00AC25BE">
        <w:trPr>
          <w:cantSplit/>
          <w:trHeight w:hRule="exact" w:val="329"/>
        </w:trPr>
        <w:tc>
          <w:tcPr>
            <w:tcW w:w="2098" w:type="dxa"/>
            <w:vAlign w:val="bottom"/>
          </w:tcPr>
          <w:p w:rsidR="0033705F" w:rsidRDefault="0033705F" w:rsidP="00053638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FPB</w:t>
            </w:r>
          </w:p>
        </w:tc>
        <w:tc>
          <w:tcPr>
            <w:tcW w:w="6295" w:type="dxa"/>
            <w:vAlign w:val="bottom"/>
          </w:tcPr>
          <w:p w:rsidR="0033705F" w:rsidRPr="005F030D" w:rsidRDefault="0033705F" w:rsidP="000536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Agr. ROBERTO WAGNER CAVALCANTI RAPOSO</w:t>
            </w:r>
          </w:p>
        </w:tc>
        <w:tc>
          <w:tcPr>
            <w:tcW w:w="2635" w:type="dxa"/>
            <w:vAlign w:val="bottom"/>
          </w:tcPr>
          <w:p w:rsidR="0033705F" w:rsidRPr="00B72B28" w:rsidRDefault="0033705F" w:rsidP="0005363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65" w:type="dxa"/>
            <w:vAlign w:val="bottom"/>
          </w:tcPr>
          <w:p w:rsidR="0033705F" w:rsidRPr="00B72B28" w:rsidRDefault="0033705F" w:rsidP="000536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</w:tbl>
    <w:p w:rsidR="00654FED" w:rsidRDefault="00654FED" w:rsidP="006C41CE">
      <w:pPr>
        <w:spacing w:before="120"/>
        <w:ind w:right="839"/>
      </w:pPr>
    </w:p>
    <w:p w:rsidR="00654FED" w:rsidRDefault="00654FED" w:rsidP="006C41CE">
      <w:pPr>
        <w:spacing w:before="120"/>
        <w:ind w:right="839"/>
      </w:pPr>
    </w:p>
    <w:p w:rsidR="00D74460" w:rsidRDefault="00D74460" w:rsidP="006C41CE">
      <w:pPr>
        <w:spacing w:before="120"/>
        <w:ind w:right="839"/>
      </w:pPr>
    </w:p>
    <w:p w:rsidR="006C41CE" w:rsidRDefault="006C41CE" w:rsidP="006C41CE">
      <w:pPr>
        <w:spacing w:before="120"/>
        <w:ind w:right="839"/>
      </w:pPr>
      <w:r>
        <w:br w:type="page"/>
      </w: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639"/>
        <w:gridCol w:w="6307"/>
        <w:gridCol w:w="2333"/>
        <w:gridCol w:w="682"/>
        <w:gridCol w:w="2018"/>
      </w:tblGrid>
      <w:tr w:rsidR="006C41CE" w:rsidTr="003D5343">
        <w:trPr>
          <w:cantSplit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3D5343" w:rsidP="004D43A4">
            <w:pPr>
              <w:pStyle w:val="Ttulo1"/>
            </w:pPr>
            <w:r w:rsidRPr="003D5343">
              <w:rPr>
                <w:noProof/>
                <w:lang w:val="pt-BR"/>
              </w:rPr>
              <w:lastRenderedPageBreak/>
              <w:drawing>
                <wp:inline distT="0" distB="0" distL="0" distR="0">
                  <wp:extent cx="819785" cy="810895"/>
                  <wp:effectExtent l="19050" t="0" r="0" b="0"/>
                  <wp:docPr id="11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jc w:val="center"/>
            </w:pPr>
          </w:p>
          <w:p w:rsidR="006C41CE" w:rsidRDefault="006C41CE" w:rsidP="004D43A4">
            <w:pPr>
              <w:jc w:val="center"/>
            </w:pPr>
          </w:p>
          <w:p w:rsidR="006C41CE" w:rsidRDefault="004D6BA6" w:rsidP="004D43A4">
            <w:pPr>
              <w:jc w:val="center"/>
            </w:pPr>
            <w:r>
              <w:rPr>
                <w:b/>
              </w:rPr>
              <w:t>PORTAL DA TRANSPARÊNCIA</w:t>
            </w:r>
          </w:p>
        </w:tc>
      </w:tr>
      <w:tr w:rsidR="006C41CE" w:rsidTr="004D43A4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/>
          <w:p w:rsidR="006C41CE" w:rsidRDefault="00D83449" w:rsidP="004D6BA6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NSELHO REGIONAL DE ENGENHARIA 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rPr>
                <w:b/>
              </w:rPr>
            </w:pPr>
          </w:p>
          <w:p w:rsidR="006C41CE" w:rsidRDefault="006C41CE" w:rsidP="004D6BA6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t>PERÍODO: 201</w:t>
            </w:r>
            <w:r w:rsidR="004D6BA6">
              <w:rPr>
                <w:b/>
                <w:sz w:val="22"/>
              </w:rPr>
              <w:t>6</w:t>
            </w:r>
          </w:p>
        </w:tc>
      </w:tr>
      <w:tr w:rsidR="006C41CE" w:rsidTr="004D43A4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pStyle w:val="Ttulo2"/>
            </w:pPr>
            <w:r>
              <w:t>COMPOSIÇÃO DA COMISSÃO DE RENOVAÇÃO DO TERÇO DO PLENÁRIO</w:t>
            </w:r>
          </w:p>
        </w:tc>
      </w:tr>
      <w:tr w:rsidR="006C41CE" w:rsidTr="005145AA">
        <w:trPr>
          <w:cantSplit/>
          <w:trHeight w:val="360"/>
        </w:trPr>
        <w:tc>
          <w:tcPr>
            <w:tcW w:w="245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Pr="0067694A" w:rsidRDefault="00446747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        </w:t>
            </w:r>
          </w:p>
        </w:tc>
        <w:tc>
          <w:tcPr>
            <w:tcW w:w="6307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Pr="0067694A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6C41CE" w:rsidRPr="0067694A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67694A">
              <w:rPr>
                <w:color w:val="000000" w:themeColor="text1"/>
                <w:sz w:val="20"/>
              </w:rPr>
              <w:t>NOME</w:t>
            </w:r>
          </w:p>
        </w:tc>
        <w:tc>
          <w:tcPr>
            <w:tcW w:w="2333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Pr="0067694A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6C41CE" w:rsidRPr="0067694A" w:rsidRDefault="00654FED" w:rsidP="00654FED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67694A">
              <w:rPr>
                <w:color w:val="000000" w:themeColor="text1"/>
                <w:sz w:val="20"/>
              </w:rPr>
              <w:t>CARG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Pr="0067694A" w:rsidRDefault="006C41CE" w:rsidP="004D43A4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67694A">
              <w:rPr>
                <w:color w:val="000000" w:themeColor="text1"/>
                <w:sz w:val="20"/>
              </w:rPr>
              <w:t>PERÍODO DE MANDATO</w:t>
            </w:r>
          </w:p>
        </w:tc>
      </w:tr>
      <w:tr w:rsidR="008A0A0F" w:rsidTr="00E80ED6">
        <w:trPr>
          <w:cantSplit/>
          <w:trHeight w:hRule="exact" w:val="329"/>
        </w:trPr>
        <w:tc>
          <w:tcPr>
            <w:tcW w:w="245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rPr>
                <w:color w:val="000000" w:themeColor="text1"/>
              </w:rPr>
            </w:pPr>
            <w:r w:rsidRPr="0067694A">
              <w:rPr>
                <w:color w:val="000000" w:themeColor="text1"/>
              </w:rPr>
              <w:t>ABEE-PB</w:t>
            </w:r>
          </w:p>
        </w:tc>
        <w:tc>
          <w:tcPr>
            <w:tcW w:w="6307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rPr>
                <w:color w:val="000000" w:themeColor="text1"/>
              </w:rPr>
            </w:pPr>
            <w:r w:rsidRPr="0067694A">
              <w:rPr>
                <w:color w:val="000000" w:themeColor="text1"/>
              </w:rPr>
              <w:t>Eng</w:t>
            </w:r>
            <w:r>
              <w:rPr>
                <w:color w:val="000000" w:themeColor="text1"/>
              </w:rPr>
              <w:t>.</w:t>
            </w:r>
            <w:r w:rsidRPr="0067694A">
              <w:rPr>
                <w:color w:val="000000" w:themeColor="text1"/>
              </w:rPr>
              <w:t xml:space="preserve"> Eletricista MARTINHO NOBRE TOMAZ DE SOUZA</w:t>
            </w:r>
          </w:p>
        </w:tc>
        <w:tc>
          <w:tcPr>
            <w:tcW w:w="2333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ENADOR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8A0A0F" w:rsidTr="00E80ED6">
        <w:trPr>
          <w:cantSplit/>
          <w:trHeight w:hRule="exact" w:val="329"/>
        </w:trPr>
        <w:tc>
          <w:tcPr>
            <w:tcW w:w="245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rPr>
                <w:color w:val="000000" w:themeColor="text1"/>
              </w:rPr>
            </w:pPr>
            <w:r w:rsidRPr="0067694A">
              <w:rPr>
                <w:color w:val="000000" w:themeColor="text1"/>
              </w:rPr>
              <w:t>SENGE/PB</w:t>
            </w:r>
          </w:p>
        </w:tc>
        <w:tc>
          <w:tcPr>
            <w:tcW w:w="6307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rPr>
                <w:color w:val="000000" w:themeColor="text1"/>
              </w:rPr>
            </w:pPr>
            <w:r w:rsidRPr="0067694A">
              <w:rPr>
                <w:color w:val="000000" w:themeColor="text1"/>
              </w:rPr>
              <w:t>Eng</w:t>
            </w:r>
            <w:r>
              <w:rPr>
                <w:color w:val="000000" w:themeColor="text1"/>
              </w:rPr>
              <w:t>.</w:t>
            </w:r>
            <w:r w:rsidRPr="0067694A">
              <w:rPr>
                <w:color w:val="000000" w:themeColor="text1"/>
              </w:rPr>
              <w:t xml:space="preserve"> </w:t>
            </w:r>
            <w:proofErr w:type="spellStart"/>
            <w:r w:rsidRPr="0067694A">
              <w:rPr>
                <w:color w:val="000000" w:themeColor="text1"/>
              </w:rPr>
              <w:t>Quim</w:t>
            </w:r>
            <w:proofErr w:type="spellEnd"/>
            <w:r w:rsidRPr="0067694A">
              <w:rPr>
                <w:color w:val="000000" w:themeColor="text1"/>
              </w:rPr>
              <w:t>. ALBERTO DE MATOS MAIA</w:t>
            </w:r>
          </w:p>
        </w:tc>
        <w:tc>
          <w:tcPr>
            <w:tcW w:w="2333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8A0A0F" w:rsidTr="00E80ED6">
        <w:trPr>
          <w:cantSplit/>
          <w:trHeight w:hRule="exact" w:val="329"/>
        </w:trPr>
        <w:tc>
          <w:tcPr>
            <w:tcW w:w="245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rPr>
                <w:color w:val="000000" w:themeColor="text1"/>
              </w:rPr>
            </w:pPr>
            <w:r w:rsidRPr="0067694A">
              <w:rPr>
                <w:color w:val="000000" w:themeColor="text1"/>
              </w:rPr>
              <w:t>SENGE/PB</w:t>
            </w:r>
          </w:p>
        </w:tc>
        <w:tc>
          <w:tcPr>
            <w:tcW w:w="6307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rPr>
                <w:color w:val="000000" w:themeColor="text1"/>
              </w:rPr>
            </w:pPr>
            <w:proofErr w:type="spellStart"/>
            <w:r w:rsidRPr="0067694A">
              <w:rPr>
                <w:color w:val="000000" w:themeColor="text1"/>
              </w:rPr>
              <w:t>Eng</w:t>
            </w:r>
            <w:r>
              <w:rPr>
                <w:color w:val="000000" w:themeColor="text1"/>
              </w:rPr>
              <w:t>ª</w:t>
            </w:r>
            <w:proofErr w:type="spellEnd"/>
            <w:r w:rsidRPr="0067694A">
              <w:rPr>
                <w:color w:val="000000" w:themeColor="text1"/>
              </w:rPr>
              <w:t xml:space="preserve"> Civil MARIA VERÔNIA DE ASSIS CORREIA </w:t>
            </w:r>
          </w:p>
        </w:tc>
        <w:tc>
          <w:tcPr>
            <w:tcW w:w="2333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8A0A0F" w:rsidTr="00E80ED6">
        <w:trPr>
          <w:cantSplit/>
          <w:trHeight w:hRule="exact" w:val="329"/>
        </w:trPr>
        <w:tc>
          <w:tcPr>
            <w:tcW w:w="245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GE/PB</w:t>
            </w:r>
          </w:p>
        </w:tc>
        <w:tc>
          <w:tcPr>
            <w:tcW w:w="6307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Agrônomo ADERALDO LUIZ DE LIMA</w:t>
            </w:r>
          </w:p>
        </w:tc>
        <w:tc>
          <w:tcPr>
            <w:tcW w:w="2333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8A0A0F" w:rsidTr="00E80ED6">
        <w:trPr>
          <w:cantSplit/>
          <w:trHeight w:hRule="exact" w:val="329"/>
        </w:trPr>
        <w:tc>
          <w:tcPr>
            <w:tcW w:w="245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7F7A34" w:rsidRDefault="008A0A0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BAPE/PB</w:t>
            </w:r>
          </w:p>
        </w:tc>
        <w:tc>
          <w:tcPr>
            <w:tcW w:w="6307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7F7A34" w:rsidRDefault="008A0A0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Pr="007F7A34">
              <w:rPr>
                <w:color w:val="000000" w:themeColor="text1"/>
              </w:rPr>
              <w:t>MARCO ANTÔNIO RUCHET PIRES</w:t>
            </w:r>
          </w:p>
        </w:tc>
        <w:tc>
          <w:tcPr>
            <w:tcW w:w="2333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8A0A0F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A0A0F" w:rsidRPr="0067694A" w:rsidRDefault="00EC319A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167B55" w:rsidTr="00E80ED6">
        <w:trPr>
          <w:cantSplit/>
          <w:trHeight w:hRule="exact" w:val="329"/>
        </w:trPr>
        <w:tc>
          <w:tcPr>
            <w:tcW w:w="2453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167B55" w:rsidRPr="0067694A" w:rsidRDefault="00167B55" w:rsidP="00E80ED6">
            <w:pPr>
              <w:rPr>
                <w:color w:val="000000" w:themeColor="text1"/>
              </w:rPr>
            </w:pPr>
            <w:r w:rsidRPr="0067694A">
              <w:rPr>
                <w:color w:val="000000" w:themeColor="text1"/>
              </w:rPr>
              <w:t>CEP/PB</w:t>
            </w:r>
          </w:p>
        </w:tc>
        <w:tc>
          <w:tcPr>
            <w:tcW w:w="6307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167B55" w:rsidRPr="0067694A" w:rsidRDefault="00167B55" w:rsidP="00E80ED6">
            <w:pPr>
              <w:rPr>
                <w:color w:val="000000" w:themeColor="text1"/>
              </w:rPr>
            </w:pPr>
            <w:proofErr w:type="spellStart"/>
            <w:r w:rsidRPr="0067694A">
              <w:rPr>
                <w:color w:val="000000" w:themeColor="text1"/>
              </w:rPr>
              <w:t>Engº</w:t>
            </w:r>
            <w:proofErr w:type="spellEnd"/>
            <w:r w:rsidRPr="0067694A">
              <w:rPr>
                <w:color w:val="000000" w:themeColor="text1"/>
              </w:rPr>
              <w:t xml:space="preserve"> Mecânico MAURÍCIO TIMÓTHEO DE SOUZA</w:t>
            </w:r>
          </w:p>
        </w:tc>
        <w:tc>
          <w:tcPr>
            <w:tcW w:w="2333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167B55" w:rsidRPr="0067694A" w:rsidRDefault="00F220AD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167B55" w:rsidRPr="0067694A" w:rsidRDefault="00167B55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CE5D15" w:rsidTr="00E80ED6">
        <w:trPr>
          <w:cantSplit/>
          <w:trHeight w:hRule="exact" w:val="329"/>
        </w:trPr>
        <w:tc>
          <w:tcPr>
            <w:tcW w:w="2453" w:type="dxa"/>
            <w:gridSpan w:val="2"/>
            <w:tcBorders>
              <w:top w:val="single" w:sz="6" w:space="0" w:color="auto"/>
            </w:tcBorders>
            <w:vAlign w:val="bottom"/>
          </w:tcPr>
          <w:p w:rsidR="00CE5D15" w:rsidRPr="0067694A" w:rsidRDefault="00CE5D15" w:rsidP="00E80ED6">
            <w:pPr>
              <w:rPr>
                <w:color w:val="000000" w:themeColor="text1"/>
              </w:rPr>
            </w:pPr>
            <w:r w:rsidRPr="0067694A">
              <w:rPr>
                <w:color w:val="000000" w:themeColor="text1"/>
              </w:rPr>
              <w:t>ASSEMPB</w:t>
            </w:r>
          </w:p>
        </w:tc>
        <w:tc>
          <w:tcPr>
            <w:tcW w:w="6307" w:type="dxa"/>
            <w:tcBorders>
              <w:top w:val="single" w:sz="6" w:space="0" w:color="auto"/>
            </w:tcBorders>
            <w:vAlign w:val="bottom"/>
          </w:tcPr>
          <w:p w:rsidR="00CE5D15" w:rsidRPr="0067694A" w:rsidRDefault="00CE5D15" w:rsidP="00E80ED6">
            <w:pPr>
              <w:rPr>
                <w:color w:val="000000" w:themeColor="text1"/>
              </w:rPr>
            </w:pPr>
            <w:proofErr w:type="spellStart"/>
            <w:r w:rsidRPr="0067694A">
              <w:rPr>
                <w:color w:val="000000" w:themeColor="text1"/>
              </w:rPr>
              <w:t>Engº</w:t>
            </w:r>
            <w:proofErr w:type="spellEnd"/>
            <w:r w:rsidRPr="0067694A">
              <w:rPr>
                <w:color w:val="000000" w:themeColor="text1"/>
              </w:rPr>
              <w:t xml:space="preserve"> Minas LUIS EDUARDO DE V. CHAVES</w:t>
            </w:r>
          </w:p>
        </w:tc>
        <w:tc>
          <w:tcPr>
            <w:tcW w:w="2333" w:type="dxa"/>
            <w:tcBorders>
              <w:top w:val="single" w:sz="6" w:space="0" w:color="auto"/>
            </w:tcBorders>
            <w:vAlign w:val="bottom"/>
          </w:tcPr>
          <w:p w:rsidR="00CE5D15" w:rsidRPr="0067694A" w:rsidRDefault="00CE5D15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  <w:vAlign w:val="bottom"/>
          </w:tcPr>
          <w:p w:rsidR="00CE5D15" w:rsidRPr="0067694A" w:rsidRDefault="00CE5D15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</w:tbl>
    <w:p w:rsidR="0043048B" w:rsidRDefault="0043048B" w:rsidP="0043048B">
      <w:pPr>
        <w:spacing w:before="120"/>
        <w:ind w:right="839"/>
      </w:pPr>
    </w:p>
    <w:p w:rsidR="0043048B" w:rsidRDefault="0043048B" w:rsidP="006C41CE">
      <w:pPr>
        <w:spacing w:before="120"/>
        <w:ind w:right="839"/>
      </w:pPr>
    </w:p>
    <w:p w:rsidR="006C41CE" w:rsidRDefault="006C41CE" w:rsidP="006C41CE">
      <w:pPr>
        <w:spacing w:before="120"/>
        <w:ind w:right="839"/>
      </w:pPr>
      <w:r>
        <w:br w:type="page"/>
      </w: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284"/>
        <w:gridCol w:w="6520"/>
        <w:gridCol w:w="2475"/>
        <w:gridCol w:w="682"/>
        <w:gridCol w:w="2018"/>
      </w:tblGrid>
      <w:tr w:rsidR="006C41CE" w:rsidTr="003D5343">
        <w:trPr>
          <w:cantSplit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3D5343" w:rsidP="004D43A4">
            <w:pPr>
              <w:spacing w:before="120"/>
              <w:jc w:val="center"/>
              <w:rPr>
                <w:rFonts w:ascii="Courier" w:hAnsi="Courier"/>
                <w:b/>
              </w:rPr>
            </w:pPr>
            <w:r w:rsidRPr="003D5343">
              <w:rPr>
                <w:rFonts w:ascii="Courier" w:hAnsi="Courier"/>
                <w:b/>
                <w:noProof/>
              </w:rPr>
              <w:lastRenderedPageBreak/>
              <w:drawing>
                <wp:inline distT="0" distB="0" distL="0" distR="0">
                  <wp:extent cx="819785" cy="810895"/>
                  <wp:effectExtent l="19050" t="0" r="0" b="0"/>
                  <wp:docPr id="12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1CE" w:rsidRDefault="006C41CE" w:rsidP="004D43A4">
            <w:pPr>
              <w:pStyle w:val="Ttulo1"/>
            </w:pPr>
          </w:p>
        </w:tc>
        <w:tc>
          <w:tcPr>
            <w:tcW w:w="1197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jc w:val="center"/>
            </w:pPr>
          </w:p>
          <w:p w:rsidR="006C41CE" w:rsidRDefault="006C41CE" w:rsidP="004D43A4">
            <w:pPr>
              <w:jc w:val="center"/>
            </w:pPr>
          </w:p>
          <w:p w:rsidR="006C41CE" w:rsidRDefault="004D6BA6" w:rsidP="004D43A4">
            <w:pPr>
              <w:jc w:val="center"/>
            </w:pPr>
            <w:r>
              <w:rPr>
                <w:b/>
              </w:rPr>
              <w:t>PORTAL DA TRANSPARÊNCIA</w:t>
            </w:r>
          </w:p>
        </w:tc>
      </w:tr>
      <w:tr w:rsidR="006C41CE" w:rsidRPr="00B72B28" w:rsidTr="004D43A4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Pr="00B72B28" w:rsidRDefault="006C41CE" w:rsidP="004D43A4">
            <w:pPr>
              <w:rPr>
                <w:color w:val="000000" w:themeColor="text1"/>
              </w:rPr>
            </w:pPr>
          </w:p>
          <w:p w:rsidR="006C41CE" w:rsidRPr="00B72B28" w:rsidRDefault="00D83449" w:rsidP="004D6BA6">
            <w:pPr>
              <w:spacing w:after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2"/>
              </w:rPr>
              <w:t>CONSELHO REGIONAL DE ENGENHARIA 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Pr="00B72B28" w:rsidRDefault="006C41CE" w:rsidP="004D43A4">
            <w:pPr>
              <w:rPr>
                <w:b/>
                <w:color w:val="000000" w:themeColor="text1"/>
              </w:rPr>
            </w:pPr>
          </w:p>
          <w:p w:rsidR="006C41CE" w:rsidRPr="00B72B28" w:rsidRDefault="006C41CE" w:rsidP="004D6BA6">
            <w:pPr>
              <w:spacing w:before="120"/>
              <w:rPr>
                <w:b/>
                <w:color w:val="000000" w:themeColor="text1"/>
              </w:rPr>
            </w:pPr>
            <w:r w:rsidRPr="00B72B28">
              <w:rPr>
                <w:b/>
                <w:color w:val="000000" w:themeColor="text1"/>
                <w:sz w:val="22"/>
              </w:rPr>
              <w:t>PERÍODO: 201</w:t>
            </w:r>
            <w:r w:rsidR="004D6BA6"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6C41CE" w:rsidRPr="00B72B28" w:rsidTr="004D43A4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6C41CE" w:rsidRPr="00B72B28" w:rsidRDefault="006C41CE" w:rsidP="004D43A4">
            <w:pPr>
              <w:pStyle w:val="Ttulo2"/>
              <w:rPr>
                <w:color w:val="000000" w:themeColor="text1"/>
              </w:rPr>
            </w:pPr>
            <w:r w:rsidRPr="00B72B28">
              <w:rPr>
                <w:color w:val="000000" w:themeColor="text1"/>
              </w:rPr>
              <w:t>COMPOSIÇÃO DA COMISSÃO DE MEIO AMBIENTE</w:t>
            </w:r>
          </w:p>
        </w:tc>
      </w:tr>
      <w:tr w:rsidR="006C41CE" w:rsidRPr="00B72B28" w:rsidTr="00BB1EB0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Pr="00B72B28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6C41CE" w:rsidRPr="00B72B28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B72B28">
              <w:rPr>
                <w:color w:val="000000" w:themeColor="text1"/>
                <w:sz w:val="20"/>
              </w:rPr>
              <w:t>REPRESENTAÇÃO</w:t>
            </w:r>
          </w:p>
        </w:tc>
        <w:tc>
          <w:tcPr>
            <w:tcW w:w="6520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Pr="00B72B28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6C41CE" w:rsidRPr="00B72B28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B72B28">
              <w:rPr>
                <w:color w:val="000000" w:themeColor="text1"/>
                <w:sz w:val="20"/>
              </w:rPr>
              <w:t>NOME</w:t>
            </w:r>
          </w:p>
        </w:tc>
        <w:tc>
          <w:tcPr>
            <w:tcW w:w="2475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Pr="00B72B28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6C41CE" w:rsidRPr="00B72B28" w:rsidRDefault="00654FED" w:rsidP="00654FED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B72B28">
              <w:rPr>
                <w:color w:val="000000" w:themeColor="text1"/>
                <w:sz w:val="20"/>
              </w:rPr>
              <w:t>CARG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Pr="00B72B28" w:rsidRDefault="006C41CE" w:rsidP="004D43A4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B72B28">
              <w:rPr>
                <w:color w:val="000000" w:themeColor="text1"/>
                <w:sz w:val="20"/>
              </w:rPr>
              <w:t>PERÍODO DE MANDATO</w:t>
            </w:r>
          </w:p>
        </w:tc>
      </w:tr>
      <w:tr w:rsidR="0043048B" w:rsidRPr="00B72B28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43048B" w:rsidRPr="00B72B28" w:rsidRDefault="00CA7EF1" w:rsidP="00E80ED6">
            <w:pPr>
              <w:rPr>
                <w:color w:val="000000" w:themeColor="text1"/>
              </w:rPr>
            </w:pPr>
            <w:r w:rsidRPr="00B72B28">
              <w:rPr>
                <w:color w:val="000000" w:themeColor="text1"/>
              </w:rPr>
              <w:t>AEA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43048B" w:rsidRPr="00B72B28" w:rsidRDefault="00CA7EF1" w:rsidP="00E80ED6">
            <w:pPr>
              <w:rPr>
                <w:color w:val="000000" w:themeColor="text1"/>
              </w:rPr>
            </w:pPr>
            <w:proofErr w:type="spellStart"/>
            <w:r w:rsidRPr="00B72B28">
              <w:rPr>
                <w:color w:val="000000" w:themeColor="text1"/>
              </w:rPr>
              <w:t>Engº</w:t>
            </w:r>
            <w:proofErr w:type="spellEnd"/>
            <w:r w:rsidRPr="00B72B28">
              <w:rPr>
                <w:color w:val="000000" w:themeColor="text1"/>
              </w:rPr>
              <w:t xml:space="preserve"> Agr</w:t>
            </w:r>
            <w:r w:rsidR="00034A00">
              <w:rPr>
                <w:color w:val="000000" w:themeColor="text1"/>
              </w:rPr>
              <w:t>ônomo</w:t>
            </w:r>
            <w:r w:rsidR="00B26687" w:rsidRPr="00B72B28">
              <w:rPr>
                <w:color w:val="000000" w:themeColor="text1"/>
              </w:rPr>
              <w:t xml:space="preserve"> </w:t>
            </w:r>
            <w:r w:rsidRPr="00B72B28">
              <w:rPr>
                <w:color w:val="000000" w:themeColor="text1"/>
              </w:rPr>
              <w:t>SÉRGIO BARBOSA DE ALMEIDA</w:t>
            </w:r>
          </w:p>
        </w:tc>
        <w:tc>
          <w:tcPr>
            <w:tcW w:w="2475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43048B" w:rsidRPr="00B72B28" w:rsidRDefault="00B26687" w:rsidP="00E80ED6">
            <w:pPr>
              <w:jc w:val="center"/>
              <w:rPr>
                <w:color w:val="000000" w:themeColor="text1"/>
              </w:rPr>
            </w:pPr>
            <w:r w:rsidRPr="00B72B28">
              <w:rPr>
                <w:color w:val="000000" w:themeColor="text1"/>
              </w:rPr>
              <w:t>COORDENADOR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43048B" w:rsidRPr="00B72B28" w:rsidRDefault="00034A0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5B5EF5" w:rsidRPr="00B72B28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="005B5EF5" w:rsidRPr="00B72B28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6</w:t>
            </w:r>
            <w:r w:rsidR="005B5EF5" w:rsidRPr="00B72B28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>31</w:t>
            </w:r>
            <w:r w:rsidR="00183393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2</w:t>
            </w:r>
            <w:r w:rsidR="005B5EF5" w:rsidRPr="00B72B28">
              <w:rPr>
                <w:color w:val="000000" w:themeColor="text1"/>
              </w:rPr>
              <w:t>/2016</w:t>
            </w:r>
          </w:p>
        </w:tc>
      </w:tr>
      <w:tr w:rsidR="00034A00" w:rsidRPr="00B72B28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5F030D" w:rsidRDefault="00034A00" w:rsidP="00E80ED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NGE/PB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5F030D" w:rsidRDefault="00034A00" w:rsidP="00E80ED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Eng. </w:t>
            </w:r>
            <w:proofErr w:type="spellStart"/>
            <w:r>
              <w:rPr>
                <w:color w:val="000000" w:themeColor="text1"/>
                <w:lang w:val="en-US"/>
              </w:rPr>
              <w:t>A</w:t>
            </w:r>
            <w:r>
              <w:rPr>
                <w:color w:val="000000" w:themeColor="text1"/>
                <w:lang w:val="en-US"/>
              </w:rPr>
              <w:t>grônomo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JOÃO ALBERTO SILVEIRA DE SOUZA</w:t>
            </w:r>
          </w:p>
        </w:tc>
        <w:tc>
          <w:tcPr>
            <w:tcW w:w="2475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B72B28" w:rsidRDefault="00034A00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B72B28" w:rsidRDefault="00034A0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034A00" w:rsidRPr="00B72B28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7F7A34" w:rsidRDefault="00034A00" w:rsidP="00E80ED6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7F7A34" w:rsidRDefault="00034A00" w:rsidP="00E80ED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 xml:space="preserve">Ambiental </w:t>
            </w:r>
            <w:r w:rsidRPr="007F7A34">
              <w:rPr>
                <w:color w:val="000000" w:themeColor="text1"/>
              </w:rPr>
              <w:t>KÁTIA LEMOS</w:t>
            </w:r>
            <w:proofErr w:type="gramEnd"/>
            <w:r w:rsidRPr="007F7A34">
              <w:rPr>
                <w:color w:val="000000" w:themeColor="text1"/>
              </w:rPr>
              <w:t xml:space="preserve"> DINIZ</w:t>
            </w:r>
          </w:p>
        </w:tc>
        <w:tc>
          <w:tcPr>
            <w:tcW w:w="2475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B72B28" w:rsidRDefault="00034A00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B72B28" w:rsidRDefault="00034A0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034A00" w:rsidRPr="00B72B28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7F7A34" w:rsidRDefault="00034A00" w:rsidP="00E80ED6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7F7A34" w:rsidRDefault="00034A00" w:rsidP="00E80ED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Civil </w:t>
            </w:r>
            <w:r w:rsidRPr="007F7A34">
              <w:rPr>
                <w:color w:val="000000" w:themeColor="text1"/>
              </w:rPr>
              <w:t>MARIA VERÔNICA DE ASSIS CORREIA</w:t>
            </w:r>
          </w:p>
        </w:tc>
        <w:tc>
          <w:tcPr>
            <w:tcW w:w="2475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B72B28" w:rsidRDefault="00034A00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A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B72B28" w:rsidRDefault="00034A0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034A00" w:rsidRPr="00B72B28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5F030D" w:rsidRDefault="00034A00" w:rsidP="00E80ED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FPB</w:t>
            </w:r>
          </w:p>
        </w:tc>
        <w:tc>
          <w:tcPr>
            <w:tcW w:w="652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5F030D" w:rsidRDefault="00034A0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Agr. ROBERTO WAGNER CAVALCANTI RAPOSO</w:t>
            </w:r>
          </w:p>
        </w:tc>
        <w:tc>
          <w:tcPr>
            <w:tcW w:w="2475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B72B28" w:rsidRDefault="00034A00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034A00" w:rsidRPr="00B72B28" w:rsidRDefault="00034A0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</w:tbl>
    <w:p w:rsidR="0043048B" w:rsidRPr="00B72B28" w:rsidRDefault="0043048B" w:rsidP="0043048B">
      <w:pPr>
        <w:spacing w:before="120"/>
        <w:ind w:right="839"/>
        <w:rPr>
          <w:color w:val="000000" w:themeColor="text1"/>
        </w:rPr>
      </w:pPr>
    </w:p>
    <w:p w:rsidR="0043048B" w:rsidRDefault="0043048B" w:rsidP="0043048B">
      <w:pPr>
        <w:spacing w:before="120"/>
        <w:ind w:right="839"/>
      </w:pPr>
    </w:p>
    <w:p w:rsidR="0043048B" w:rsidRDefault="0043048B" w:rsidP="006C41CE">
      <w:pPr>
        <w:spacing w:before="120"/>
        <w:ind w:right="839"/>
      </w:pPr>
    </w:p>
    <w:p w:rsidR="00654FED" w:rsidRDefault="00654FED">
      <w:pPr>
        <w:spacing w:after="200" w:line="276" w:lineRule="auto"/>
      </w:pPr>
      <w:r>
        <w:br w:type="page"/>
      </w: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284"/>
        <w:gridCol w:w="6295"/>
        <w:gridCol w:w="2700"/>
        <w:gridCol w:w="682"/>
        <w:gridCol w:w="2018"/>
      </w:tblGrid>
      <w:tr w:rsidR="006C41CE" w:rsidTr="003D5343">
        <w:trPr>
          <w:cantSplit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3D5343" w:rsidP="004D43A4">
            <w:pPr>
              <w:spacing w:before="120"/>
              <w:jc w:val="center"/>
              <w:rPr>
                <w:rFonts w:ascii="Courier" w:hAnsi="Courier"/>
                <w:b/>
              </w:rPr>
            </w:pPr>
            <w:r w:rsidRPr="003D5343">
              <w:rPr>
                <w:rFonts w:ascii="Courier" w:hAnsi="Courier"/>
                <w:b/>
                <w:noProof/>
              </w:rPr>
              <w:lastRenderedPageBreak/>
              <w:drawing>
                <wp:inline distT="0" distB="0" distL="0" distR="0">
                  <wp:extent cx="819785" cy="810895"/>
                  <wp:effectExtent l="19050" t="0" r="0" b="0"/>
                  <wp:docPr id="15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1CE" w:rsidRDefault="006C41CE" w:rsidP="004D43A4">
            <w:pPr>
              <w:pStyle w:val="Ttulo1"/>
            </w:pPr>
          </w:p>
        </w:tc>
        <w:tc>
          <w:tcPr>
            <w:tcW w:w="1197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jc w:val="center"/>
            </w:pPr>
          </w:p>
          <w:p w:rsidR="006C41CE" w:rsidRDefault="006C41CE" w:rsidP="004D43A4">
            <w:pPr>
              <w:jc w:val="center"/>
            </w:pPr>
          </w:p>
          <w:p w:rsidR="006C41CE" w:rsidRDefault="004D6BA6" w:rsidP="004D43A4">
            <w:pPr>
              <w:jc w:val="center"/>
            </w:pPr>
            <w:r>
              <w:rPr>
                <w:b/>
              </w:rPr>
              <w:t>PORTAL DA TRANSPARÊNCIA</w:t>
            </w:r>
          </w:p>
        </w:tc>
      </w:tr>
      <w:tr w:rsidR="006C41CE" w:rsidTr="004D43A4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6BA6">
            <w:pPr>
              <w:jc w:val="center"/>
            </w:pPr>
          </w:p>
          <w:p w:rsidR="006C41CE" w:rsidRDefault="00D83449" w:rsidP="004D6BA6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NSELHO REGIONAL DE ENGENHARIA 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rPr>
                <w:b/>
              </w:rPr>
            </w:pPr>
          </w:p>
          <w:p w:rsidR="006C41CE" w:rsidRDefault="006C41CE" w:rsidP="004D6BA6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t>PERÍODO: 201</w:t>
            </w:r>
            <w:r w:rsidR="004D6BA6">
              <w:rPr>
                <w:b/>
                <w:sz w:val="22"/>
              </w:rPr>
              <w:t>6</w:t>
            </w:r>
          </w:p>
        </w:tc>
      </w:tr>
      <w:tr w:rsidR="006C41CE" w:rsidTr="004D43A4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pStyle w:val="Ttulo2"/>
            </w:pPr>
            <w:r>
              <w:t>COMPOSIÇÃO DA COMISSÃO DE SEGURANÇA DO TRABALHO</w:t>
            </w:r>
          </w:p>
        </w:tc>
      </w:tr>
      <w:tr w:rsidR="006C41CE" w:rsidTr="00DB08E7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spacing w:after="120"/>
              <w:jc w:val="center"/>
              <w:rPr>
                <w:sz w:val="20"/>
              </w:rPr>
            </w:pPr>
          </w:p>
          <w:p w:rsidR="006C41CE" w:rsidRDefault="006C41CE" w:rsidP="004D43A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REPRESENTAÇÃO</w:t>
            </w:r>
          </w:p>
        </w:tc>
        <w:tc>
          <w:tcPr>
            <w:tcW w:w="6295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spacing w:after="120"/>
              <w:jc w:val="center"/>
              <w:rPr>
                <w:sz w:val="20"/>
              </w:rPr>
            </w:pPr>
          </w:p>
          <w:p w:rsidR="006C41CE" w:rsidRDefault="006C41CE" w:rsidP="004D43A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spacing w:after="120"/>
              <w:jc w:val="center"/>
              <w:rPr>
                <w:sz w:val="20"/>
              </w:rPr>
            </w:pPr>
          </w:p>
          <w:p w:rsidR="006C41CE" w:rsidRDefault="00654FED" w:rsidP="00654FE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PERÍODO DE MANDATO</w:t>
            </w:r>
          </w:p>
        </w:tc>
      </w:tr>
      <w:tr w:rsidR="00381F02" w:rsidTr="00E80ED6">
        <w:trPr>
          <w:cantSplit/>
          <w:trHeight w:hRule="exact" w:val="329"/>
        </w:trPr>
        <w:tc>
          <w:tcPr>
            <w:tcW w:w="2098" w:type="dxa"/>
            <w:gridSpan w:val="2"/>
            <w:vAlign w:val="bottom"/>
          </w:tcPr>
          <w:p w:rsidR="00381F02" w:rsidRPr="007F7A34" w:rsidRDefault="00381F02" w:rsidP="00E80ED6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/PB</w:t>
            </w:r>
          </w:p>
        </w:tc>
        <w:tc>
          <w:tcPr>
            <w:tcW w:w="6295" w:type="dxa"/>
            <w:vAlign w:val="bottom"/>
          </w:tcPr>
          <w:p w:rsidR="00381F02" w:rsidRPr="007F7A34" w:rsidRDefault="00381F02" w:rsidP="00E80ED6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Civil </w:t>
            </w:r>
            <w:r w:rsidRPr="007F7A34">
              <w:rPr>
                <w:color w:val="000000" w:themeColor="text1"/>
              </w:rPr>
              <w:t>MARIA APARECIDA RODRIGUES ESTRELA</w:t>
            </w:r>
          </w:p>
        </w:tc>
        <w:tc>
          <w:tcPr>
            <w:tcW w:w="2700" w:type="dxa"/>
            <w:vAlign w:val="bottom"/>
          </w:tcPr>
          <w:p w:rsidR="00381F02" w:rsidRPr="000B1AC1" w:rsidRDefault="00381F02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ENADORA</w:t>
            </w:r>
          </w:p>
        </w:tc>
        <w:tc>
          <w:tcPr>
            <w:tcW w:w="2700" w:type="dxa"/>
            <w:gridSpan w:val="2"/>
            <w:vAlign w:val="bottom"/>
          </w:tcPr>
          <w:p w:rsidR="00381F02" w:rsidRPr="000B1AC1" w:rsidRDefault="00381F02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381F02" w:rsidRPr="00953A48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single" w:sz="6" w:space="0" w:color="auto"/>
            </w:tcBorders>
            <w:vAlign w:val="bottom"/>
          </w:tcPr>
          <w:p w:rsidR="00381F02" w:rsidRPr="00953A48" w:rsidRDefault="00381F02" w:rsidP="00E80ED6">
            <w:pPr>
              <w:jc w:val="both"/>
              <w:rPr>
                <w:color w:val="000000" w:themeColor="text1"/>
              </w:rPr>
            </w:pPr>
            <w:r w:rsidRPr="00953A48">
              <w:rPr>
                <w:color w:val="000000" w:themeColor="text1"/>
              </w:rPr>
              <w:t>SENGE</w:t>
            </w:r>
            <w:r w:rsidR="00527053">
              <w:rPr>
                <w:color w:val="000000" w:themeColor="text1"/>
              </w:rPr>
              <w:t>/</w:t>
            </w:r>
            <w:r w:rsidRPr="00953A48">
              <w:rPr>
                <w:color w:val="000000" w:themeColor="text1"/>
              </w:rPr>
              <w:t>PB</w:t>
            </w:r>
          </w:p>
        </w:tc>
        <w:tc>
          <w:tcPr>
            <w:tcW w:w="6295" w:type="dxa"/>
            <w:tcBorders>
              <w:top w:val="single" w:sz="6" w:space="0" w:color="auto"/>
            </w:tcBorders>
            <w:vAlign w:val="bottom"/>
          </w:tcPr>
          <w:p w:rsidR="00381F02" w:rsidRPr="00953A48" w:rsidRDefault="00381F02" w:rsidP="00E80ED6">
            <w:pPr>
              <w:jc w:val="both"/>
              <w:rPr>
                <w:color w:val="000000" w:themeColor="text1"/>
              </w:rPr>
            </w:pPr>
            <w:proofErr w:type="spellStart"/>
            <w:r w:rsidRPr="00953A48">
              <w:rPr>
                <w:color w:val="000000" w:themeColor="text1"/>
              </w:rPr>
              <w:t>Engº</w:t>
            </w:r>
            <w:proofErr w:type="spellEnd"/>
            <w:r w:rsidRPr="00953A48">
              <w:rPr>
                <w:color w:val="000000" w:themeColor="text1"/>
              </w:rPr>
              <w:t xml:space="preserve"> Mecânico CARLOS CABRAL DE ARAÚJO</w:t>
            </w:r>
          </w:p>
        </w:tc>
        <w:tc>
          <w:tcPr>
            <w:tcW w:w="2700" w:type="dxa"/>
            <w:tcBorders>
              <w:top w:val="single" w:sz="6" w:space="0" w:color="auto"/>
            </w:tcBorders>
            <w:vAlign w:val="bottom"/>
          </w:tcPr>
          <w:p w:rsidR="00381F02" w:rsidRPr="00953A48" w:rsidRDefault="002F5B8D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O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  <w:vAlign w:val="bottom"/>
          </w:tcPr>
          <w:p w:rsidR="00381F02" w:rsidRPr="00953A48" w:rsidRDefault="00381F02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381F02" w:rsidRPr="00953A48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single" w:sz="6" w:space="0" w:color="auto"/>
            </w:tcBorders>
            <w:vAlign w:val="bottom"/>
          </w:tcPr>
          <w:p w:rsidR="00381F02" w:rsidRPr="00B26DF2" w:rsidRDefault="00381F02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EMPB</w:t>
            </w:r>
          </w:p>
        </w:tc>
        <w:tc>
          <w:tcPr>
            <w:tcW w:w="6295" w:type="dxa"/>
            <w:tcBorders>
              <w:top w:val="single" w:sz="6" w:space="0" w:color="auto"/>
            </w:tcBorders>
            <w:vAlign w:val="bottom"/>
          </w:tcPr>
          <w:p w:rsidR="00381F02" w:rsidRPr="00B26DF2" w:rsidRDefault="00381F02" w:rsidP="00E80ED6">
            <w:pPr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Eng.</w:t>
            </w:r>
            <w:proofErr w:type="gramEnd"/>
            <w:r>
              <w:rPr>
                <w:color w:val="000000" w:themeColor="text1"/>
              </w:rPr>
              <w:t xml:space="preserve"> de Minas LUIS EDUARDO DE V. CHAVES</w:t>
            </w:r>
          </w:p>
        </w:tc>
        <w:tc>
          <w:tcPr>
            <w:tcW w:w="2700" w:type="dxa"/>
            <w:tcBorders>
              <w:top w:val="single" w:sz="6" w:space="0" w:color="auto"/>
            </w:tcBorders>
            <w:vAlign w:val="bottom"/>
          </w:tcPr>
          <w:p w:rsidR="00381F02" w:rsidRPr="00B26DF2" w:rsidRDefault="00381F02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  <w:vAlign w:val="bottom"/>
          </w:tcPr>
          <w:p w:rsidR="00381F02" w:rsidRPr="00B26DF2" w:rsidRDefault="00381F02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381F02" w:rsidRPr="00953A48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single" w:sz="6" w:space="0" w:color="auto"/>
            </w:tcBorders>
            <w:vAlign w:val="bottom"/>
          </w:tcPr>
          <w:p w:rsidR="00381F02" w:rsidRPr="0067694A" w:rsidRDefault="00381F02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/PB</w:t>
            </w:r>
          </w:p>
        </w:tc>
        <w:tc>
          <w:tcPr>
            <w:tcW w:w="6295" w:type="dxa"/>
            <w:tcBorders>
              <w:top w:val="single" w:sz="6" w:space="0" w:color="auto"/>
            </w:tcBorders>
            <w:vAlign w:val="bottom"/>
          </w:tcPr>
          <w:p w:rsidR="00381F02" w:rsidRPr="0067694A" w:rsidRDefault="00381F02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Mecânico MAURÍCIO TIMÓTHEO DE SOUZA</w:t>
            </w:r>
          </w:p>
        </w:tc>
        <w:tc>
          <w:tcPr>
            <w:tcW w:w="2700" w:type="dxa"/>
            <w:tcBorders>
              <w:top w:val="single" w:sz="6" w:space="0" w:color="auto"/>
            </w:tcBorders>
            <w:vAlign w:val="bottom"/>
          </w:tcPr>
          <w:p w:rsidR="00381F02" w:rsidRPr="0067694A" w:rsidRDefault="00381F02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  <w:vAlign w:val="bottom"/>
          </w:tcPr>
          <w:p w:rsidR="00381F02" w:rsidRPr="0067694A" w:rsidRDefault="00381F02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381F02" w:rsidTr="00E80ED6">
        <w:trPr>
          <w:cantSplit/>
          <w:trHeight w:hRule="exact" w:val="329"/>
        </w:trPr>
        <w:tc>
          <w:tcPr>
            <w:tcW w:w="2098" w:type="dxa"/>
            <w:gridSpan w:val="2"/>
            <w:vAlign w:val="bottom"/>
          </w:tcPr>
          <w:p w:rsidR="00381F02" w:rsidRPr="000B1AC1" w:rsidRDefault="00381F02" w:rsidP="00E80ED6">
            <w:pPr>
              <w:jc w:val="both"/>
              <w:rPr>
                <w:color w:val="000000" w:themeColor="text1"/>
              </w:rPr>
            </w:pPr>
            <w:r w:rsidRPr="000B1AC1">
              <w:rPr>
                <w:color w:val="000000" w:themeColor="text1"/>
              </w:rPr>
              <w:t>CEP</w:t>
            </w:r>
            <w:r w:rsidR="00527053">
              <w:rPr>
                <w:color w:val="000000" w:themeColor="text1"/>
              </w:rPr>
              <w:t>/</w:t>
            </w:r>
            <w:r w:rsidRPr="000B1AC1">
              <w:rPr>
                <w:color w:val="000000" w:themeColor="text1"/>
              </w:rPr>
              <w:t>PB</w:t>
            </w:r>
          </w:p>
        </w:tc>
        <w:tc>
          <w:tcPr>
            <w:tcW w:w="6295" w:type="dxa"/>
            <w:vAlign w:val="bottom"/>
          </w:tcPr>
          <w:p w:rsidR="00381F02" w:rsidRPr="000B1AC1" w:rsidRDefault="00381F02" w:rsidP="00E80ED6">
            <w:pPr>
              <w:jc w:val="both"/>
              <w:rPr>
                <w:color w:val="000000" w:themeColor="text1"/>
              </w:rPr>
            </w:pPr>
            <w:proofErr w:type="spellStart"/>
            <w:r w:rsidRPr="000B1AC1">
              <w:rPr>
                <w:color w:val="000000" w:themeColor="text1"/>
              </w:rPr>
              <w:t>Engº</w:t>
            </w:r>
            <w:proofErr w:type="spellEnd"/>
            <w:r w:rsidRPr="000B1AC1">
              <w:rPr>
                <w:color w:val="000000" w:themeColor="text1"/>
              </w:rPr>
              <w:t xml:space="preserve"> Civil EDMILSON ALTER CAMPOS MARTINS</w:t>
            </w:r>
          </w:p>
        </w:tc>
        <w:tc>
          <w:tcPr>
            <w:tcW w:w="2700" w:type="dxa"/>
            <w:vAlign w:val="bottom"/>
          </w:tcPr>
          <w:p w:rsidR="00381F02" w:rsidRPr="000B1AC1" w:rsidRDefault="00EE16A4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vAlign w:val="bottom"/>
          </w:tcPr>
          <w:p w:rsidR="00381F02" w:rsidRPr="000B1AC1" w:rsidRDefault="00EE16A4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5B11E9" w:rsidRPr="00953A48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single" w:sz="6" w:space="0" w:color="auto"/>
            </w:tcBorders>
            <w:vAlign w:val="bottom"/>
          </w:tcPr>
          <w:p w:rsidR="005B11E9" w:rsidRPr="005F030D" w:rsidRDefault="005B11E9" w:rsidP="00E80ED6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NGE/PB</w:t>
            </w:r>
          </w:p>
        </w:tc>
        <w:tc>
          <w:tcPr>
            <w:tcW w:w="6295" w:type="dxa"/>
            <w:tcBorders>
              <w:top w:val="single" w:sz="6" w:space="0" w:color="auto"/>
            </w:tcBorders>
            <w:vAlign w:val="bottom"/>
          </w:tcPr>
          <w:p w:rsidR="005B11E9" w:rsidRPr="005F030D" w:rsidRDefault="005B11E9" w:rsidP="00E80ED6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Eng. </w:t>
            </w:r>
            <w:proofErr w:type="spellStart"/>
            <w:r>
              <w:rPr>
                <w:color w:val="000000" w:themeColor="text1"/>
                <w:lang w:val="en-US"/>
              </w:rPr>
              <w:t>Agrônomo</w:t>
            </w:r>
            <w:proofErr w:type="spellEnd"/>
            <w:r>
              <w:rPr>
                <w:color w:val="000000" w:themeColor="text1"/>
                <w:lang w:val="en-US"/>
              </w:rPr>
              <w:t xml:space="preserve"> JOÃO ALBERTO SILVEIRA DE SOUZA</w:t>
            </w:r>
          </w:p>
        </w:tc>
        <w:tc>
          <w:tcPr>
            <w:tcW w:w="2700" w:type="dxa"/>
            <w:tcBorders>
              <w:top w:val="single" w:sz="6" w:space="0" w:color="auto"/>
            </w:tcBorders>
            <w:vAlign w:val="bottom"/>
          </w:tcPr>
          <w:p w:rsidR="005B11E9" w:rsidRPr="00B72B28" w:rsidRDefault="005B11E9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  <w:vAlign w:val="bottom"/>
          </w:tcPr>
          <w:p w:rsidR="005B11E9" w:rsidRPr="00B72B28" w:rsidRDefault="005B11E9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527053" w:rsidRPr="00953A48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single" w:sz="6" w:space="0" w:color="auto"/>
            </w:tcBorders>
            <w:vAlign w:val="bottom"/>
          </w:tcPr>
          <w:p w:rsidR="00527053" w:rsidRPr="00FE723B" w:rsidRDefault="00527053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/PB</w:t>
            </w:r>
          </w:p>
        </w:tc>
        <w:tc>
          <w:tcPr>
            <w:tcW w:w="6295" w:type="dxa"/>
            <w:tcBorders>
              <w:top w:val="single" w:sz="6" w:space="0" w:color="auto"/>
            </w:tcBorders>
            <w:vAlign w:val="bottom"/>
          </w:tcPr>
          <w:p w:rsidR="00527053" w:rsidRPr="00FE723B" w:rsidRDefault="00527053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Mecânico JÚLIO SARAIVA TORRES FILHO</w:t>
            </w:r>
          </w:p>
        </w:tc>
        <w:tc>
          <w:tcPr>
            <w:tcW w:w="2700" w:type="dxa"/>
            <w:tcBorders>
              <w:top w:val="single" w:sz="6" w:space="0" w:color="auto"/>
            </w:tcBorders>
            <w:vAlign w:val="bottom"/>
          </w:tcPr>
          <w:p w:rsidR="00527053" w:rsidRDefault="00527053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  <w:vAlign w:val="bottom"/>
          </w:tcPr>
          <w:p w:rsidR="00527053" w:rsidRPr="00953A48" w:rsidRDefault="00527053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72B28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B72B28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6</w:t>
            </w:r>
            <w:r w:rsidRPr="00B72B28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>31/12</w:t>
            </w:r>
            <w:r w:rsidRPr="00B72B28">
              <w:rPr>
                <w:color w:val="000000" w:themeColor="text1"/>
              </w:rPr>
              <w:t>/2016</w:t>
            </w:r>
          </w:p>
        </w:tc>
      </w:tr>
      <w:tr w:rsidR="00527053" w:rsidRPr="00953A48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single" w:sz="6" w:space="0" w:color="auto"/>
            </w:tcBorders>
            <w:vAlign w:val="bottom"/>
          </w:tcPr>
          <w:p w:rsidR="00527053" w:rsidRPr="007F7A34" w:rsidRDefault="00527053" w:rsidP="00E80ED6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  <w:tcBorders>
              <w:top w:val="single" w:sz="6" w:space="0" w:color="auto"/>
            </w:tcBorders>
            <w:vAlign w:val="bottom"/>
          </w:tcPr>
          <w:p w:rsidR="00527053" w:rsidRPr="007F7A34" w:rsidRDefault="00527053" w:rsidP="00E80ED6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 xml:space="preserve">Ambiental </w:t>
            </w:r>
            <w:r w:rsidRPr="007F7A34">
              <w:rPr>
                <w:color w:val="000000" w:themeColor="text1"/>
              </w:rPr>
              <w:t>KÁTIA LEMOS</w:t>
            </w:r>
            <w:proofErr w:type="gramEnd"/>
            <w:r w:rsidRPr="007F7A34">
              <w:rPr>
                <w:color w:val="000000" w:themeColor="text1"/>
              </w:rPr>
              <w:t xml:space="preserve"> DINIZ</w:t>
            </w:r>
          </w:p>
        </w:tc>
        <w:tc>
          <w:tcPr>
            <w:tcW w:w="2700" w:type="dxa"/>
            <w:tcBorders>
              <w:top w:val="single" w:sz="6" w:space="0" w:color="auto"/>
            </w:tcBorders>
            <w:vAlign w:val="bottom"/>
          </w:tcPr>
          <w:p w:rsidR="00527053" w:rsidRPr="00B72B28" w:rsidRDefault="00527053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  <w:vAlign w:val="bottom"/>
          </w:tcPr>
          <w:p w:rsidR="00527053" w:rsidRPr="00B72B28" w:rsidRDefault="00527053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</w:tbl>
    <w:p w:rsidR="00F373BE" w:rsidRDefault="00F373BE" w:rsidP="00F373BE">
      <w:pPr>
        <w:spacing w:before="120"/>
        <w:ind w:right="839"/>
      </w:pPr>
    </w:p>
    <w:p w:rsidR="004E2DA3" w:rsidRDefault="004E2DA3" w:rsidP="004E2DA3">
      <w:pPr>
        <w:spacing w:before="120"/>
        <w:ind w:right="839"/>
      </w:pPr>
    </w:p>
    <w:p w:rsidR="004E2DA3" w:rsidRDefault="004E2DA3" w:rsidP="006C41CE">
      <w:pPr>
        <w:spacing w:before="120"/>
        <w:ind w:right="839"/>
      </w:pPr>
    </w:p>
    <w:p w:rsidR="006C41CE" w:rsidRDefault="006C41CE" w:rsidP="006C41CE">
      <w:pPr>
        <w:spacing w:before="120"/>
        <w:ind w:right="839"/>
      </w:pPr>
      <w:r>
        <w:br w:type="page"/>
      </w: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284"/>
        <w:gridCol w:w="6295"/>
        <w:gridCol w:w="2700"/>
        <w:gridCol w:w="682"/>
        <w:gridCol w:w="2018"/>
      </w:tblGrid>
      <w:tr w:rsidR="006C41CE" w:rsidTr="003D5343">
        <w:trPr>
          <w:cantSplit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3D5343" w:rsidP="004D43A4">
            <w:pPr>
              <w:spacing w:before="120"/>
              <w:jc w:val="center"/>
              <w:rPr>
                <w:rFonts w:ascii="Courier" w:hAnsi="Courier"/>
                <w:b/>
              </w:rPr>
            </w:pPr>
            <w:r w:rsidRPr="003D5343">
              <w:rPr>
                <w:rFonts w:ascii="Courier" w:hAnsi="Courier"/>
                <w:b/>
                <w:noProof/>
              </w:rPr>
              <w:lastRenderedPageBreak/>
              <w:drawing>
                <wp:inline distT="0" distB="0" distL="0" distR="0">
                  <wp:extent cx="819785" cy="810895"/>
                  <wp:effectExtent l="19050" t="0" r="0" b="0"/>
                  <wp:docPr id="16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1CE" w:rsidRDefault="006C41CE" w:rsidP="004D43A4">
            <w:pPr>
              <w:pStyle w:val="Ttulo1"/>
            </w:pPr>
          </w:p>
        </w:tc>
        <w:tc>
          <w:tcPr>
            <w:tcW w:w="1197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jc w:val="center"/>
            </w:pPr>
          </w:p>
          <w:p w:rsidR="006C41CE" w:rsidRDefault="006C41CE" w:rsidP="004D43A4">
            <w:pPr>
              <w:jc w:val="center"/>
            </w:pPr>
          </w:p>
          <w:p w:rsidR="006C41CE" w:rsidRDefault="004D6BA6" w:rsidP="004D43A4">
            <w:pPr>
              <w:jc w:val="center"/>
            </w:pPr>
            <w:r>
              <w:rPr>
                <w:b/>
              </w:rPr>
              <w:t>PORTAL DA TRANSPARÊNCIA</w:t>
            </w:r>
          </w:p>
        </w:tc>
      </w:tr>
      <w:tr w:rsidR="006C41CE" w:rsidTr="004D43A4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/>
          <w:p w:rsidR="006C41CE" w:rsidRDefault="00D83449" w:rsidP="004D6BA6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NSELHO REGIONAL DE ENGENHARIA 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rPr>
                <w:b/>
              </w:rPr>
            </w:pPr>
          </w:p>
          <w:p w:rsidR="006C41CE" w:rsidRDefault="006C41CE" w:rsidP="004D6BA6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t>PERÍODO: 201</w:t>
            </w:r>
            <w:r w:rsidR="004D6BA6">
              <w:rPr>
                <w:b/>
                <w:sz w:val="22"/>
              </w:rPr>
              <w:t>6</w:t>
            </w:r>
          </w:p>
        </w:tc>
      </w:tr>
      <w:tr w:rsidR="006C41CE" w:rsidTr="004D43A4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pStyle w:val="Ttulo2"/>
            </w:pPr>
            <w:r>
              <w:t>COMPOSIÇÃO DA COMISSÃO DE RELAÇÕES INSTITUCIONAIS E PROFISSIONAIS</w:t>
            </w:r>
          </w:p>
        </w:tc>
      </w:tr>
      <w:tr w:rsidR="006C41CE" w:rsidTr="00EE3BB0">
        <w:trPr>
          <w:cantSplit/>
          <w:trHeight w:val="360"/>
        </w:trPr>
        <w:tc>
          <w:tcPr>
            <w:tcW w:w="209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spacing w:after="120"/>
              <w:jc w:val="center"/>
              <w:rPr>
                <w:sz w:val="20"/>
              </w:rPr>
            </w:pPr>
          </w:p>
          <w:p w:rsidR="006C41CE" w:rsidRDefault="006C41CE" w:rsidP="004D43A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REPRESENTAÇÃO</w:t>
            </w:r>
          </w:p>
        </w:tc>
        <w:tc>
          <w:tcPr>
            <w:tcW w:w="6295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spacing w:after="120"/>
              <w:jc w:val="center"/>
              <w:rPr>
                <w:sz w:val="20"/>
              </w:rPr>
            </w:pPr>
          </w:p>
          <w:p w:rsidR="006C41CE" w:rsidRDefault="006C41CE" w:rsidP="004D43A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spacing w:after="120"/>
              <w:jc w:val="center"/>
              <w:rPr>
                <w:sz w:val="20"/>
              </w:rPr>
            </w:pPr>
          </w:p>
          <w:p w:rsidR="006C41CE" w:rsidRDefault="00654FED" w:rsidP="00654FE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PERÍODO DE MANDATO</w:t>
            </w:r>
          </w:p>
        </w:tc>
      </w:tr>
      <w:tr w:rsidR="00F373BE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F373BE" w:rsidRPr="00953A48" w:rsidRDefault="00B75B92" w:rsidP="00E80ED6">
            <w:pPr>
              <w:rPr>
                <w:color w:val="000000" w:themeColor="text1"/>
              </w:rPr>
            </w:pPr>
            <w:r w:rsidRPr="00953A48">
              <w:rPr>
                <w:color w:val="000000" w:themeColor="text1"/>
              </w:rPr>
              <w:t>SENGE</w:t>
            </w:r>
            <w:r w:rsidR="00EE3BB0">
              <w:rPr>
                <w:color w:val="000000" w:themeColor="text1"/>
              </w:rPr>
              <w:t>/</w:t>
            </w:r>
            <w:r w:rsidRPr="00953A48">
              <w:rPr>
                <w:color w:val="000000" w:themeColor="text1"/>
              </w:rPr>
              <w:t>PB</w:t>
            </w:r>
          </w:p>
        </w:tc>
        <w:tc>
          <w:tcPr>
            <w:tcW w:w="6295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F373BE" w:rsidRPr="00953A48" w:rsidRDefault="00B75B92" w:rsidP="00E80ED6">
            <w:pPr>
              <w:rPr>
                <w:color w:val="000000" w:themeColor="text1"/>
              </w:rPr>
            </w:pPr>
            <w:proofErr w:type="spellStart"/>
            <w:r w:rsidRPr="00953A48">
              <w:rPr>
                <w:color w:val="000000" w:themeColor="text1"/>
              </w:rPr>
              <w:t>Engº</w:t>
            </w:r>
            <w:proofErr w:type="spellEnd"/>
            <w:r w:rsidRPr="00953A48">
              <w:rPr>
                <w:color w:val="000000" w:themeColor="text1"/>
              </w:rPr>
              <w:t xml:space="preserve"> Civil RAIMUNDO GILSON FRADE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F373BE" w:rsidRPr="00953A48" w:rsidRDefault="00B75B92" w:rsidP="00E80ED6">
            <w:pPr>
              <w:jc w:val="center"/>
              <w:rPr>
                <w:color w:val="000000" w:themeColor="text1"/>
              </w:rPr>
            </w:pPr>
            <w:r w:rsidRPr="00953A48">
              <w:rPr>
                <w:color w:val="000000" w:themeColor="text1"/>
              </w:rPr>
              <w:t>COORDENADOR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F373BE" w:rsidRPr="00953A48" w:rsidRDefault="00EE3BB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72B28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B72B28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6</w:t>
            </w:r>
            <w:r w:rsidRPr="00B72B28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>31/12</w:t>
            </w:r>
            <w:r w:rsidRPr="00B72B28">
              <w:rPr>
                <w:color w:val="000000" w:themeColor="text1"/>
              </w:rPr>
              <w:t>/2016</w:t>
            </w:r>
          </w:p>
        </w:tc>
      </w:tr>
      <w:tr w:rsidR="00EE3BB0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953A48" w:rsidRDefault="00EE3BB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FPB</w:t>
            </w:r>
          </w:p>
        </w:tc>
        <w:tc>
          <w:tcPr>
            <w:tcW w:w="6295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5F030D" w:rsidRDefault="00EE3BB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Agr. ROBERTO WAGNER CAVALCANTI RAPOSO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B72B28" w:rsidRDefault="00EE3BB0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B72B28" w:rsidRDefault="00EE3BB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EE3BB0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953A48" w:rsidRDefault="00EE3BB0" w:rsidP="00E80ED6">
            <w:pPr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UFCG</w:t>
            </w:r>
            <w:r>
              <w:rPr>
                <w:color w:val="000000" w:themeColor="text1"/>
              </w:rPr>
              <w:t xml:space="preserve"> (CCT)</w:t>
            </w:r>
          </w:p>
        </w:tc>
        <w:tc>
          <w:tcPr>
            <w:tcW w:w="6295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953A48" w:rsidRDefault="00EE3BB0" w:rsidP="00E80ED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 Agrícola MARIA SALLYDELÂNDIA S. DE FARIAS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953A48" w:rsidRDefault="00EE3BB0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953A48" w:rsidRDefault="00EE3BB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72B28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B72B28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6</w:t>
            </w:r>
            <w:r w:rsidRPr="00B72B28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>31/12</w:t>
            </w:r>
            <w:r w:rsidRPr="00B72B28">
              <w:rPr>
                <w:color w:val="000000" w:themeColor="text1"/>
              </w:rPr>
              <w:t>/2016</w:t>
            </w:r>
          </w:p>
        </w:tc>
      </w:tr>
      <w:tr w:rsidR="00EE3BB0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953A48" w:rsidRDefault="00EE3BB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P/PB</w:t>
            </w:r>
          </w:p>
        </w:tc>
        <w:tc>
          <w:tcPr>
            <w:tcW w:w="6295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953A48" w:rsidRDefault="00EE3BB0" w:rsidP="00E80ED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º</w:t>
            </w:r>
            <w:proofErr w:type="spellEnd"/>
            <w:r>
              <w:rPr>
                <w:color w:val="000000" w:themeColor="text1"/>
              </w:rPr>
              <w:t xml:space="preserve"> Civil ADILSON DIAS DE PONTES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953A48" w:rsidRDefault="00EE3BB0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953A48" w:rsidRDefault="00EE3BB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72B28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B72B28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6</w:t>
            </w:r>
            <w:r w:rsidRPr="00B72B28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>31/12</w:t>
            </w:r>
            <w:r w:rsidRPr="00B72B28">
              <w:rPr>
                <w:color w:val="000000" w:themeColor="text1"/>
              </w:rPr>
              <w:t>/2016</w:t>
            </w:r>
          </w:p>
        </w:tc>
      </w:tr>
      <w:tr w:rsidR="00EE3BB0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5F030D" w:rsidRDefault="00EE3BB0" w:rsidP="00E80ED6">
            <w:pPr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AEA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295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5F030D" w:rsidRDefault="00EE3BB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Agrônomo </w:t>
            </w:r>
            <w:r w:rsidRPr="005F030D">
              <w:rPr>
                <w:color w:val="000000" w:themeColor="text1"/>
              </w:rPr>
              <w:t>ANSELMO DE ALMEIDA LUNA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953A48" w:rsidRDefault="00EE3BB0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953A48" w:rsidRDefault="00EE3BB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EE3BB0" w:rsidTr="00E80ED6">
        <w:trPr>
          <w:cantSplit/>
          <w:trHeight w:hRule="exact" w:val="329"/>
        </w:trPr>
        <w:tc>
          <w:tcPr>
            <w:tcW w:w="209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7F7A34" w:rsidRDefault="00EE3BB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IPE</w:t>
            </w:r>
          </w:p>
        </w:tc>
        <w:tc>
          <w:tcPr>
            <w:tcW w:w="6295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7F7A34" w:rsidRDefault="00EE3BB0" w:rsidP="00E80ED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cnól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em</w:t>
            </w:r>
            <w:proofErr w:type="gramEnd"/>
            <w:r>
              <w:rPr>
                <w:color w:val="000000" w:themeColor="text1"/>
              </w:rPr>
              <w:t xml:space="preserve"> Cons. Civil </w:t>
            </w:r>
            <w:r w:rsidRPr="007F7A34">
              <w:rPr>
                <w:color w:val="000000" w:themeColor="text1"/>
              </w:rPr>
              <w:t>EVELYNE EMANUELL</w:t>
            </w:r>
            <w:r>
              <w:rPr>
                <w:color w:val="000000" w:themeColor="text1"/>
              </w:rPr>
              <w:t>E P. LIMA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953A48" w:rsidRDefault="00EE3BB0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EE3BB0" w:rsidRPr="00953A48" w:rsidRDefault="00EE3BB0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</w:tbl>
    <w:p w:rsidR="006C41CE" w:rsidRDefault="006C41CE" w:rsidP="00E80ED6">
      <w:pPr>
        <w:spacing w:before="120"/>
        <w:ind w:right="839"/>
        <w:jc w:val="both"/>
      </w:pPr>
    </w:p>
    <w:p w:rsidR="00893C48" w:rsidRDefault="00893C48" w:rsidP="006C41CE">
      <w:pPr>
        <w:spacing w:before="120"/>
        <w:ind w:right="839"/>
      </w:pPr>
    </w:p>
    <w:p w:rsidR="006C41CE" w:rsidRDefault="006C41CE" w:rsidP="006C41CE">
      <w:pPr>
        <w:spacing w:before="120"/>
        <w:ind w:right="839"/>
      </w:pPr>
      <w:r>
        <w:br w:type="page"/>
      </w: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956"/>
        <w:gridCol w:w="284"/>
        <w:gridCol w:w="6153"/>
        <w:gridCol w:w="2700"/>
        <w:gridCol w:w="682"/>
        <w:gridCol w:w="2018"/>
      </w:tblGrid>
      <w:tr w:rsidR="006C41CE" w:rsidTr="003D5343">
        <w:trPr>
          <w:cantSplit/>
        </w:trPr>
        <w:tc>
          <w:tcPr>
            <w:tcW w:w="1956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3D5343" w:rsidP="004D43A4">
            <w:pPr>
              <w:spacing w:before="120"/>
              <w:jc w:val="center"/>
              <w:rPr>
                <w:rFonts w:ascii="Courier" w:hAnsi="Courier"/>
                <w:b/>
              </w:rPr>
            </w:pPr>
            <w:r w:rsidRPr="003D5343">
              <w:rPr>
                <w:rFonts w:ascii="Courier" w:hAnsi="Courier"/>
                <w:b/>
                <w:noProof/>
              </w:rPr>
              <w:lastRenderedPageBreak/>
              <w:drawing>
                <wp:inline distT="0" distB="0" distL="0" distR="0">
                  <wp:extent cx="819785" cy="810895"/>
                  <wp:effectExtent l="19050" t="0" r="0" b="0"/>
                  <wp:docPr id="17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1CE" w:rsidRDefault="006C41CE" w:rsidP="004D43A4">
            <w:pPr>
              <w:pStyle w:val="Ttulo1"/>
            </w:pPr>
          </w:p>
        </w:tc>
        <w:tc>
          <w:tcPr>
            <w:tcW w:w="11837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jc w:val="center"/>
            </w:pPr>
          </w:p>
          <w:p w:rsidR="006C41CE" w:rsidRDefault="006C41CE" w:rsidP="004D43A4">
            <w:pPr>
              <w:jc w:val="center"/>
            </w:pPr>
          </w:p>
          <w:p w:rsidR="006C41CE" w:rsidRDefault="004D6BA6" w:rsidP="004D43A4">
            <w:pPr>
              <w:jc w:val="center"/>
            </w:pPr>
            <w:r>
              <w:rPr>
                <w:b/>
              </w:rPr>
              <w:t>PORTAL DA TRANSPARÊNCIA</w:t>
            </w:r>
          </w:p>
        </w:tc>
      </w:tr>
      <w:tr w:rsidR="006C41CE" w:rsidTr="004D43A4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/>
          <w:p w:rsidR="006C41CE" w:rsidRDefault="00D83449" w:rsidP="004D6BA6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ONSELHO REGIONAL DE ENGENHARIA 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rPr>
                <w:b/>
              </w:rPr>
            </w:pPr>
          </w:p>
          <w:p w:rsidR="006C41CE" w:rsidRDefault="006C41CE" w:rsidP="004D6BA6">
            <w:pPr>
              <w:spacing w:before="120"/>
              <w:rPr>
                <w:b/>
              </w:rPr>
            </w:pPr>
            <w:r>
              <w:rPr>
                <w:b/>
                <w:sz w:val="22"/>
              </w:rPr>
              <w:t>PERÍODO: 201</w:t>
            </w:r>
            <w:r w:rsidR="004D6BA6">
              <w:rPr>
                <w:b/>
                <w:sz w:val="22"/>
              </w:rPr>
              <w:t>6</w:t>
            </w:r>
          </w:p>
        </w:tc>
      </w:tr>
      <w:tr w:rsidR="006C41CE" w:rsidTr="004D43A4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pStyle w:val="Ttulo2"/>
            </w:pPr>
            <w:r>
              <w:t>COMPOSIÇÃO DA COMISSÃO DE EDUCAÇÃO E ATRIBUIÇÃO PROFISSIONAL</w:t>
            </w:r>
          </w:p>
        </w:tc>
      </w:tr>
      <w:tr w:rsidR="006C41CE" w:rsidTr="00EF7CF5">
        <w:trPr>
          <w:cantSplit/>
          <w:trHeight w:val="360"/>
        </w:trPr>
        <w:tc>
          <w:tcPr>
            <w:tcW w:w="22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spacing w:after="120"/>
              <w:jc w:val="center"/>
              <w:rPr>
                <w:sz w:val="20"/>
              </w:rPr>
            </w:pPr>
          </w:p>
          <w:p w:rsidR="006C41CE" w:rsidRDefault="006C41CE" w:rsidP="004D43A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REPRESENTAÇÃO</w:t>
            </w:r>
          </w:p>
        </w:tc>
        <w:tc>
          <w:tcPr>
            <w:tcW w:w="6153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spacing w:after="120"/>
              <w:jc w:val="center"/>
              <w:rPr>
                <w:sz w:val="20"/>
              </w:rPr>
            </w:pPr>
          </w:p>
          <w:p w:rsidR="006C41CE" w:rsidRDefault="006C41CE" w:rsidP="004D43A4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spacing w:after="120"/>
              <w:jc w:val="center"/>
              <w:rPr>
                <w:sz w:val="20"/>
              </w:rPr>
            </w:pPr>
          </w:p>
          <w:p w:rsidR="006C41CE" w:rsidRDefault="00654FED" w:rsidP="00654FED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CARG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PERÍODO DE MANDATO</w:t>
            </w:r>
          </w:p>
        </w:tc>
      </w:tr>
      <w:tr w:rsidR="00987B0A" w:rsidTr="00E80ED6">
        <w:trPr>
          <w:cantSplit/>
          <w:trHeight w:hRule="exact" w:val="329"/>
        </w:trPr>
        <w:tc>
          <w:tcPr>
            <w:tcW w:w="224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987B0A" w:rsidRPr="00953A48" w:rsidRDefault="008F4A4A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FPB</w:t>
            </w:r>
          </w:p>
        </w:tc>
        <w:tc>
          <w:tcPr>
            <w:tcW w:w="6153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987B0A" w:rsidRPr="00953A48" w:rsidRDefault="008F4A4A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Agr. ROBERTO WAGNER CAVALCANTI RAPOSO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987B0A" w:rsidRPr="00953A48" w:rsidRDefault="008F4A4A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ENADOR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987B0A" w:rsidRPr="00953A48" w:rsidRDefault="008F4A4A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8F4A4A" w:rsidTr="00E80ED6">
        <w:trPr>
          <w:cantSplit/>
          <w:trHeight w:hRule="exact" w:val="329"/>
        </w:trPr>
        <w:tc>
          <w:tcPr>
            <w:tcW w:w="224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F4A4A" w:rsidRPr="00953A48" w:rsidRDefault="008F4A4A" w:rsidP="00E80ED6">
            <w:pPr>
              <w:rPr>
                <w:color w:val="000000" w:themeColor="text1"/>
              </w:rPr>
            </w:pPr>
            <w:r w:rsidRPr="005F030D">
              <w:rPr>
                <w:color w:val="000000" w:themeColor="text1"/>
              </w:rPr>
              <w:t>UFCG</w:t>
            </w:r>
            <w:r>
              <w:rPr>
                <w:color w:val="000000" w:themeColor="text1"/>
              </w:rPr>
              <w:t xml:space="preserve"> (CCT)</w:t>
            </w:r>
          </w:p>
        </w:tc>
        <w:tc>
          <w:tcPr>
            <w:tcW w:w="6153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F4A4A" w:rsidRPr="00953A48" w:rsidRDefault="008F4A4A" w:rsidP="00E80ED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 Agrícola MARIA SALLYDELÂNDIA S. DE FARIAS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F4A4A" w:rsidRPr="00953A48" w:rsidRDefault="008F4A4A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A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F4A4A" w:rsidRPr="00953A48" w:rsidRDefault="008F4A4A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72B28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B72B28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6</w:t>
            </w:r>
            <w:r w:rsidRPr="00B72B28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>31/12</w:t>
            </w:r>
            <w:r w:rsidRPr="00B72B28">
              <w:rPr>
                <w:color w:val="000000" w:themeColor="text1"/>
              </w:rPr>
              <w:t>/2016</w:t>
            </w:r>
          </w:p>
        </w:tc>
      </w:tr>
      <w:tr w:rsidR="008F4A4A" w:rsidTr="00E80ED6">
        <w:trPr>
          <w:cantSplit/>
          <w:trHeight w:hRule="exact" w:val="329"/>
        </w:trPr>
        <w:tc>
          <w:tcPr>
            <w:tcW w:w="224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F4A4A" w:rsidRPr="00953A48" w:rsidRDefault="008F4A4A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EP/PB</w:t>
            </w:r>
          </w:p>
        </w:tc>
        <w:tc>
          <w:tcPr>
            <w:tcW w:w="6153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F4A4A" w:rsidRPr="00953A48" w:rsidRDefault="008F4A4A" w:rsidP="00E80ED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º</w:t>
            </w:r>
            <w:proofErr w:type="spellEnd"/>
            <w:r>
              <w:rPr>
                <w:color w:val="000000" w:themeColor="text1"/>
              </w:rPr>
              <w:t xml:space="preserve"> Civil ADILSON DIAS DE PONTES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F4A4A" w:rsidRPr="00953A48" w:rsidRDefault="008F4A4A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F4A4A" w:rsidRPr="00953A48" w:rsidRDefault="008F4A4A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72B28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B72B28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6</w:t>
            </w:r>
            <w:r w:rsidRPr="00B72B28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>31/12</w:t>
            </w:r>
            <w:r w:rsidRPr="00B72B28">
              <w:rPr>
                <w:color w:val="000000" w:themeColor="text1"/>
              </w:rPr>
              <w:t>/2016</w:t>
            </w:r>
          </w:p>
        </w:tc>
      </w:tr>
      <w:tr w:rsidR="008F4A4A" w:rsidTr="00E80ED6">
        <w:trPr>
          <w:cantSplit/>
          <w:trHeight w:hRule="exact" w:val="329"/>
        </w:trPr>
        <w:tc>
          <w:tcPr>
            <w:tcW w:w="224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F4A4A" w:rsidRPr="00FE723B" w:rsidRDefault="008F4A4A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FPB (CT)</w:t>
            </w:r>
          </w:p>
        </w:tc>
        <w:tc>
          <w:tcPr>
            <w:tcW w:w="6153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F4A4A" w:rsidRPr="00FE723B" w:rsidRDefault="008F4A4A" w:rsidP="00E80ED6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Eng.</w:t>
            </w:r>
            <w:proofErr w:type="gramEnd"/>
            <w:r>
              <w:rPr>
                <w:color w:val="000000" w:themeColor="text1"/>
              </w:rPr>
              <w:t xml:space="preserve"> de Produção FÁBIO MORAIS BORGES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F4A4A" w:rsidRPr="00953A48" w:rsidRDefault="008F4A4A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8F4A4A" w:rsidRPr="00953A48" w:rsidRDefault="008F4A4A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3A087F" w:rsidTr="00E80ED6">
        <w:trPr>
          <w:cantSplit/>
          <w:trHeight w:hRule="exact" w:val="329"/>
        </w:trPr>
        <w:tc>
          <w:tcPr>
            <w:tcW w:w="224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3A087F" w:rsidRPr="007F7A34" w:rsidRDefault="003A087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IPE</w:t>
            </w:r>
          </w:p>
        </w:tc>
        <w:tc>
          <w:tcPr>
            <w:tcW w:w="6153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3A087F" w:rsidRPr="007F7A34" w:rsidRDefault="003A087F" w:rsidP="00E80ED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Tecnól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gramStart"/>
            <w:r>
              <w:rPr>
                <w:color w:val="000000" w:themeColor="text1"/>
              </w:rPr>
              <w:t>em</w:t>
            </w:r>
            <w:proofErr w:type="gramEnd"/>
            <w:r>
              <w:rPr>
                <w:color w:val="000000" w:themeColor="text1"/>
              </w:rPr>
              <w:t xml:space="preserve"> Cons. Civil </w:t>
            </w:r>
            <w:r w:rsidRPr="007F7A34">
              <w:rPr>
                <w:color w:val="000000" w:themeColor="text1"/>
              </w:rPr>
              <w:t>EVELYNE EMANUELL</w:t>
            </w:r>
            <w:r>
              <w:rPr>
                <w:color w:val="000000" w:themeColor="text1"/>
              </w:rPr>
              <w:t>E P. LIMA</w:t>
            </w:r>
          </w:p>
        </w:tc>
        <w:tc>
          <w:tcPr>
            <w:tcW w:w="2700" w:type="dxa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3A087F" w:rsidRPr="00953A48" w:rsidRDefault="003A087F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bottom"/>
          </w:tcPr>
          <w:p w:rsidR="003A087F" w:rsidRPr="00953A48" w:rsidRDefault="003A087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3A087F" w:rsidTr="00E80ED6">
        <w:trPr>
          <w:cantSplit/>
          <w:trHeight w:hRule="exact" w:val="329"/>
        </w:trPr>
        <w:tc>
          <w:tcPr>
            <w:tcW w:w="2240" w:type="dxa"/>
            <w:gridSpan w:val="2"/>
            <w:tcBorders>
              <w:top w:val="single" w:sz="6" w:space="0" w:color="auto"/>
            </w:tcBorders>
            <w:vAlign w:val="bottom"/>
          </w:tcPr>
          <w:p w:rsidR="003A087F" w:rsidRPr="001B0390" w:rsidRDefault="003A087F" w:rsidP="00E80ED6">
            <w:pPr>
              <w:rPr>
                <w:color w:val="000000" w:themeColor="text1"/>
              </w:rPr>
            </w:pPr>
            <w:r w:rsidRPr="001B0390">
              <w:rPr>
                <w:color w:val="000000" w:themeColor="text1"/>
              </w:rPr>
              <w:t>UFCG</w:t>
            </w:r>
          </w:p>
        </w:tc>
        <w:tc>
          <w:tcPr>
            <w:tcW w:w="6153" w:type="dxa"/>
            <w:tcBorders>
              <w:top w:val="single" w:sz="6" w:space="0" w:color="auto"/>
            </w:tcBorders>
            <w:vAlign w:val="bottom"/>
          </w:tcPr>
          <w:p w:rsidR="003A087F" w:rsidRPr="001B0390" w:rsidRDefault="003A087F" w:rsidP="00E80ED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Eng. de Minas </w:t>
            </w:r>
            <w:r w:rsidRPr="001B0390">
              <w:rPr>
                <w:color w:val="000000" w:themeColor="text1"/>
                <w:lang w:val="en-US"/>
              </w:rPr>
              <w:t>IURE BORGES DE MOURA AQUINO</w:t>
            </w:r>
          </w:p>
        </w:tc>
        <w:tc>
          <w:tcPr>
            <w:tcW w:w="2700" w:type="dxa"/>
            <w:tcBorders>
              <w:top w:val="single" w:sz="6" w:space="0" w:color="auto"/>
            </w:tcBorders>
            <w:vAlign w:val="bottom"/>
          </w:tcPr>
          <w:p w:rsidR="003A087F" w:rsidRPr="00953A48" w:rsidRDefault="003A087F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  <w:vAlign w:val="bottom"/>
          </w:tcPr>
          <w:p w:rsidR="003A087F" w:rsidRPr="00953A48" w:rsidRDefault="003A087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</w:tbl>
    <w:p w:rsidR="00F373BE" w:rsidRDefault="00F373BE" w:rsidP="00F373BE">
      <w:pPr>
        <w:spacing w:before="120"/>
        <w:ind w:right="839"/>
        <w:rPr>
          <w:b/>
          <w:u w:val="single"/>
        </w:rPr>
      </w:pPr>
    </w:p>
    <w:p w:rsidR="006F472C" w:rsidRDefault="006F472C" w:rsidP="006C41CE">
      <w:pPr>
        <w:spacing w:before="120"/>
        <w:ind w:right="839"/>
      </w:pPr>
    </w:p>
    <w:p w:rsidR="00654FED" w:rsidRDefault="00654FED">
      <w:pPr>
        <w:spacing w:after="200" w:line="276" w:lineRule="auto"/>
      </w:pPr>
      <w:r>
        <w:br w:type="page"/>
      </w:r>
    </w:p>
    <w:p w:rsidR="006C41CE" w:rsidRDefault="006C41CE" w:rsidP="006C41CE">
      <w:pPr>
        <w:spacing w:before="120"/>
        <w:ind w:right="839"/>
      </w:pP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639"/>
        <w:gridCol w:w="5940"/>
        <w:gridCol w:w="2700"/>
        <w:gridCol w:w="682"/>
        <w:gridCol w:w="2018"/>
      </w:tblGrid>
      <w:tr w:rsidR="006C41CE" w:rsidTr="003D5343">
        <w:trPr>
          <w:cantSplit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3D5343" w:rsidP="004D43A4">
            <w:pPr>
              <w:spacing w:before="120"/>
              <w:jc w:val="center"/>
              <w:rPr>
                <w:rFonts w:ascii="Courier" w:hAnsi="Courier"/>
                <w:b/>
              </w:rPr>
            </w:pPr>
            <w:r w:rsidRPr="003D5343">
              <w:rPr>
                <w:rFonts w:ascii="Courier" w:hAnsi="Courier"/>
                <w:b/>
                <w:noProof/>
              </w:rPr>
              <w:drawing>
                <wp:inline distT="0" distB="0" distL="0" distR="0">
                  <wp:extent cx="819785" cy="810895"/>
                  <wp:effectExtent l="19050" t="0" r="0" b="0"/>
                  <wp:docPr id="18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41CE" w:rsidRDefault="006C41CE" w:rsidP="004D43A4">
            <w:pPr>
              <w:pStyle w:val="Ttulo1"/>
            </w:pPr>
          </w:p>
        </w:tc>
        <w:tc>
          <w:tcPr>
            <w:tcW w:w="1197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Default="006C41CE" w:rsidP="004D43A4">
            <w:pPr>
              <w:jc w:val="center"/>
            </w:pPr>
          </w:p>
          <w:p w:rsidR="006C41CE" w:rsidRDefault="006C41CE" w:rsidP="004D43A4">
            <w:pPr>
              <w:jc w:val="center"/>
            </w:pPr>
          </w:p>
          <w:p w:rsidR="006C41CE" w:rsidRDefault="004D6BA6" w:rsidP="004D43A4">
            <w:pPr>
              <w:jc w:val="center"/>
            </w:pPr>
            <w:r>
              <w:rPr>
                <w:b/>
              </w:rPr>
              <w:t>PORTAL DA TRANSPARÊNCIA</w:t>
            </w:r>
          </w:p>
        </w:tc>
      </w:tr>
      <w:tr w:rsidR="006C41CE" w:rsidTr="004D43A4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6C41CE" w:rsidRPr="001E64A6" w:rsidRDefault="006C41CE" w:rsidP="004D43A4">
            <w:pPr>
              <w:rPr>
                <w:color w:val="000000" w:themeColor="text1"/>
              </w:rPr>
            </w:pPr>
          </w:p>
          <w:p w:rsidR="006C41CE" w:rsidRPr="001E64A6" w:rsidRDefault="00D83449" w:rsidP="004D6BA6">
            <w:pPr>
              <w:spacing w:after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2"/>
              </w:rPr>
              <w:t>CONSELHO REGIONAL DE ENGENHARIA 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Pr="001E64A6" w:rsidRDefault="006C41CE" w:rsidP="004D43A4">
            <w:pPr>
              <w:rPr>
                <w:b/>
                <w:color w:val="000000" w:themeColor="text1"/>
              </w:rPr>
            </w:pPr>
          </w:p>
          <w:p w:rsidR="006C41CE" w:rsidRPr="001E64A6" w:rsidRDefault="006C41CE" w:rsidP="004D6BA6">
            <w:pPr>
              <w:spacing w:before="120"/>
              <w:rPr>
                <w:b/>
                <w:color w:val="000000" w:themeColor="text1"/>
              </w:rPr>
            </w:pPr>
            <w:r w:rsidRPr="001E64A6">
              <w:rPr>
                <w:b/>
                <w:color w:val="000000" w:themeColor="text1"/>
                <w:sz w:val="22"/>
              </w:rPr>
              <w:t>PERÍODO: 201</w:t>
            </w:r>
            <w:r w:rsidR="004D6BA6"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6C41CE" w:rsidTr="004D43A4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6C41CE" w:rsidRPr="001E64A6" w:rsidRDefault="006C41CE" w:rsidP="004D43A4">
            <w:pPr>
              <w:pStyle w:val="Ttulo2"/>
              <w:rPr>
                <w:color w:val="000000" w:themeColor="text1"/>
              </w:rPr>
            </w:pPr>
            <w:r w:rsidRPr="001E64A6">
              <w:rPr>
                <w:color w:val="000000" w:themeColor="text1"/>
              </w:rPr>
              <w:t>COMPOSIÇÃO DA COMISSÃO DE MÉRITO</w:t>
            </w:r>
          </w:p>
        </w:tc>
      </w:tr>
      <w:tr w:rsidR="006C41CE" w:rsidTr="004D43A4">
        <w:trPr>
          <w:cantSplit/>
          <w:trHeight w:val="360"/>
        </w:trPr>
        <w:tc>
          <w:tcPr>
            <w:tcW w:w="245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Pr="001E64A6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6C41CE" w:rsidRPr="001E64A6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1E64A6">
              <w:rPr>
                <w:color w:val="000000" w:themeColor="text1"/>
                <w:sz w:val="20"/>
              </w:rPr>
              <w:t>REPRESENTAÇÃO</w:t>
            </w:r>
          </w:p>
        </w:tc>
        <w:tc>
          <w:tcPr>
            <w:tcW w:w="5940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Pr="001E64A6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6C41CE" w:rsidRPr="001E64A6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1E64A6">
              <w:rPr>
                <w:color w:val="000000" w:themeColor="text1"/>
                <w:sz w:val="20"/>
              </w:rPr>
              <w:t>NOME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6C41CE" w:rsidRPr="001E64A6" w:rsidRDefault="006C41CE" w:rsidP="004D43A4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6C41CE" w:rsidRPr="001E64A6" w:rsidRDefault="00654FED" w:rsidP="00654FED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1E64A6">
              <w:rPr>
                <w:color w:val="000000" w:themeColor="text1"/>
                <w:sz w:val="20"/>
              </w:rPr>
              <w:t>CARG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6C41CE" w:rsidRPr="001E64A6" w:rsidRDefault="006C41CE" w:rsidP="004D43A4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1E64A6">
              <w:rPr>
                <w:color w:val="000000" w:themeColor="text1"/>
                <w:sz w:val="20"/>
              </w:rPr>
              <w:t>PERÍODO DE MANDATO</w:t>
            </w:r>
          </w:p>
        </w:tc>
      </w:tr>
      <w:tr w:rsidR="006F472C" w:rsidTr="00E80ED6">
        <w:trPr>
          <w:cantSplit/>
          <w:trHeight w:val="360"/>
        </w:trPr>
        <w:tc>
          <w:tcPr>
            <w:tcW w:w="245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F472C" w:rsidRPr="001E64A6" w:rsidRDefault="00FC158E" w:rsidP="00E80ED6">
            <w:pPr>
              <w:rPr>
                <w:color w:val="000000" w:themeColor="text1"/>
              </w:rPr>
            </w:pPr>
            <w:r w:rsidRPr="001E64A6">
              <w:rPr>
                <w:color w:val="000000" w:themeColor="text1"/>
              </w:rPr>
              <w:t>CEP</w:t>
            </w:r>
            <w:r w:rsidR="002114A4" w:rsidRPr="001E64A6">
              <w:rPr>
                <w:color w:val="000000" w:themeColor="text1"/>
              </w:rPr>
              <w:t>-PB</w:t>
            </w:r>
          </w:p>
        </w:tc>
        <w:tc>
          <w:tcPr>
            <w:tcW w:w="59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F472C" w:rsidRPr="001E64A6" w:rsidRDefault="002114A4" w:rsidP="00E80ED6">
            <w:pPr>
              <w:rPr>
                <w:color w:val="000000" w:themeColor="text1"/>
              </w:rPr>
            </w:pPr>
            <w:proofErr w:type="spellStart"/>
            <w:r w:rsidRPr="001E64A6">
              <w:rPr>
                <w:color w:val="000000" w:themeColor="text1"/>
              </w:rPr>
              <w:t>Engª</w:t>
            </w:r>
            <w:proofErr w:type="spellEnd"/>
            <w:r w:rsidRPr="001E64A6">
              <w:rPr>
                <w:color w:val="000000" w:themeColor="text1"/>
              </w:rPr>
              <w:t xml:space="preserve"> Civil </w:t>
            </w:r>
            <w:r w:rsidR="00FC158E" w:rsidRPr="001E64A6">
              <w:rPr>
                <w:color w:val="000000" w:themeColor="text1"/>
              </w:rPr>
              <w:t>VIRGINIA ODETE CRUZ BARROCA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F472C" w:rsidRPr="001E64A6" w:rsidRDefault="002114A4" w:rsidP="00E80ED6">
            <w:pPr>
              <w:jc w:val="center"/>
              <w:rPr>
                <w:color w:val="000000" w:themeColor="text1"/>
              </w:rPr>
            </w:pPr>
            <w:r w:rsidRPr="001E64A6">
              <w:rPr>
                <w:color w:val="000000" w:themeColor="text1"/>
              </w:rPr>
              <w:t>COORDENADORA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F472C" w:rsidRPr="001E64A6" w:rsidRDefault="003A087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72B28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B72B28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6</w:t>
            </w:r>
            <w:r w:rsidRPr="00B72B28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>31/12</w:t>
            </w:r>
            <w:r w:rsidRPr="00B72B28">
              <w:rPr>
                <w:color w:val="000000" w:themeColor="text1"/>
              </w:rPr>
              <w:t>/2016</w:t>
            </w:r>
          </w:p>
        </w:tc>
      </w:tr>
      <w:tr w:rsidR="006F472C" w:rsidTr="00E80ED6">
        <w:trPr>
          <w:cantSplit/>
          <w:trHeight w:val="345"/>
        </w:trPr>
        <w:tc>
          <w:tcPr>
            <w:tcW w:w="245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F472C" w:rsidRPr="001E64A6" w:rsidRDefault="00FC158E" w:rsidP="00E80ED6">
            <w:pPr>
              <w:rPr>
                <w:color w:val="000000" w:themeColor="text1"/>
              </w:rPr>
            </w:pPr>
            <w:r w:rsidRPr="001E64A6">
              <w:rPr>
                <w:color w:val="000000" w:themeColor="text1"/>
              </w:rPr>
              <w:t>SENGE-PB</w:t>
            </w:r>
          </w:p>
        </w:tc>
        <w:tc>
          <w:tcPr>
            <w:tcW w:w="594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F472C" w:rsidRPr="001E64A6" w:rsidRDefault="000F34B2" w:rsidP="00E80ED6">
            <w:pPr>
              <w:rPr>
                <w:color w:val="000000" w:themeColor="text1"/>
              </w:rPr>
            </w:pPr>
            <w:proofErr w:type="spellStart"/>
            <w:r w:rsidRPr="001E64A6">
              <w:rPr>
                <w:color w:val="000000" w:themeColor="text1"/>
              </w:rPr>
              <w:t>Eng</w:t>
            </w:r>
            <w:r w:rsidR="00AE018F">
              <w:rPr>
                <w:color w:val="000000" w:themeColor="text1"/>
              </w:rPr>
              <w:t>ª</w:t>
            </w:r>
            <w:proofErr w:type="spellEnd"/>
            <w:r w:rsidRPr="001E64A6">
              <w:rPr>
                <w:color w:val="000000" w:themeColor="text1"/>
              </w:rPr>
              <w:t xml:space="preserve"> Civil </w:t>
            </w:r>
            <w:r w:rsidR="00FC158E" w:rsidRPr="001E64A6">
              <w:rPr>
                <w:color w:val="000000" w:themeColor="text1"/>
              </w:rPr>
              <w:t>MARIA VERÔNICA DE ASSIS CORREIA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F472C" w:rsidRPr="001E64A6" w:rsidRDefault="003A087F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A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6F472C" w:rsidRPr="001E64A6" w:rsidRDefault="003A087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3A087F" w:rsidTr="00E80ED6">
        <w:trPr>
          <w:cantSplit/>
          <w:trHeight w:hRule="exact" w:val="329"/>
        </w:trPr>
        <w:tc>
          <w:tcPr>
            <w:tcW w:w="2453" w:type="dxa"/>
            <w:gridSpan w:val="2"/>
            <w:vAlign w:val="bottom"/>
          </w:tcPr>
          <w:p w:rsidR="003A087F" w:rsidRPr="007F7A34" w:rsidRDefault="003A087F" w:rsidP="00E80ED6">
            <w:pPr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5940" w:type="dxa"/>
            <w:vAlign w:val="bottom"/>
          </w:tcPr>
          <w:p w:rsidR="003A087F" w:rsidRPr="007F7A34" w:rsidRDefault="003A087F" w:rsidP="00E80ED6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Civil </w:t>
            </w:r>
            <w:r w:rsidRPr="007F7A34">
              <w:rPr>
                <w:color w:val="000000" w:themeColor="text1"/>
              </w:rPr>
              <w:t>CARMEM ELEONORA C. AMORIM SOARES</w:t>
            </w:r>
          </w:p>
        </w:tc>
        <w:tc>
          <w:tcPr>
            <w:tcW w:w="2700" w:type="dxa"/>
            <w:vAlign w:val="bottom"/>
          </w:tcPr>
          <w:p w:rsidR="003A087F" w:rsidRPr="001E64A6" w:rsidRDefault="003A087F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vAlign w:val="bottom"/>
          </w:tcPr>
          <w:p w:rsidR="003A087F" w:rsidRPr="001E64A6" w:rsidRDefault="003A087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</w:tbl>
    <w:p w:rsidR="006C41CE" w:rsidRDefault="006C41CE" w:rsidP="006C41CE">
      <w:pPr>
        <w:spacing w:before="120"/>
        <w:ind w:right="839"/>
      </w:pPr>
    </w:p>
    <w:p w:rsidR="00746DA3" w:rsidRDefault="00746DA3">
      <w:pPr>
        <w:spacing w:after="200" w:line="276" w:lineRule="auto"/>
      </w:pPr>
      <w:r>
        <w:br w:type="page"/>
      </w:r>
    </w:p>
    <w:p w:rsidR="00746DA3" w:rsidRDefault="00746DA3" w:rsidP="00746DA3">
      <w:pPr>
        <w:spacing w:before="120"/>
        <w:ind w:right="839"/>
      </w:pP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426"/>
        <w:gridCol w:w="6153"/>
        <w:gridCol w:w="2700"/>
        <w:gridCol w:w="682"/>
        <w:gridCol w:w="2018"/>
      </w:tblGrid>
      <w:tr w:rsidR="00746DA3" w:rsidTr="00DB48F5">
        <w:trPr>
          <w:cantSplit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746DA3" w:rsidRDefault="00746DA3" w:rsidP="00DB48F5">
            <w:pPr>
              <w:spacing w:before="120"/>
              <w:jc w:val="center"/>
              <w:rPr>
                <w:rFonts w:ascii="Courier" w:hAnsi="Courier"/>
                <w:b/>
              </w:rPr>
            </w:pPr>
            <w:r w:rsidRPr="003D5343">
              <w:rPr>
                <w:rFonts w:ascii="Courier" w:hAnsi="Courier"/>
                <w:b/>
                <w:noProof/>
              </w:rPr>
              <w:drawing>
                <wp:inline distT="0" distB="0" distL="0" distR="0">
                  <wp:extent cx="819785" cy="810895"/>
                  <wp:effectExtent l="19050" t="0" r="0" b="0"/>
                  <wp:docPr id="1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DA3" w:rsidRDefault="00746DA3" w:rsidP="00DB48F5">
            <w:pPr>
              <w:pStyle w:val="Ttulo1"/>
            </w:pPr>
          </w:p>
        </w:tc>
        <w:tc>
          <w:tcPr>
            <w:tcW w:w="1197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746DA3" w:rsidRDefault="00746DA3" w:rsidP="00DB48F5">
            <w:pPr>
              <w:jc w:val="center"/>
            </w:pPr>
          </w:p>
          <w:p w:rsidR="00746DA3" w:rsidRDefault="00746DA3" w:rsidP="00DB48F5">
            <w:pPr>
              <w:jc w:val="center"/>
            </w:pPr>
          </w:p>
          <w:p w:rsidR="00746DA3" w:rsidRDefault="004D6BA6" w:rsidP="00DB48F5">
            <w:pPr>
              <w:jc w:val="center"/>
            </w:pPr>
            <w:r>
              <w:rPr>
                <w:b/>
              </w:rPr>
              <w:t>PORTAL DA TRANSPARÊNCIA</w:t>
            </w:r>
          </w:p>
        </w:tc>
      </w:tr>
      <w:tr w:rsidR="00746DA3" w:rsidTr="00DB48F5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746DA3" w:rsidRPr="001E64A6" w:rsidRDefault="00746DA3" w:rsidP="00DB48F5">
            <w:pPr>
              <w:rPr>
                <w:color w:val="000000" w:themeColor="text1"/>
              </w:rPr>
            </w:pPr>
          </w:p>
          <w:p w:rsidR="00746DA3" w:rsidRPr="001E64A6" w:rsidRDefault="00746DA3" w:rsidP="004D6BA6">
            <w:pPr>
              <w:spacing w:after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2"/>
              </w:rPr>
              <w:t>CONSELHO REGIONAL DE ENGENHARIA 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746DA3" w:rsidRPr="001E64A6" w:rsidRDefault="00746DA3" w:rsidP="00DB48F5">
            <w:pPr>
              <w:rPr>
                <w:b/>
                <w:color w:val="000000" w:themeColor="text1"/>
              </w:rPr>
            </w:pPr>
          </w:p>
          <w:p w:rsidR="00746DA3" w:rsidRPr="001E64A6" w:rsidRDefault="00746DA3" w:rsidP="004D6BA6">
            <w:pPr>
              <w:spacing w:before="120"/>
              <w:rPr>
                <w:b/>
                <w:color w:val="000000" w:themeColor="text1"/>
              </w:rPr>
            </w:pPr>
            <w:r w:rsidRPr="001E64A6">
              <w:rPr>
                <w:b/>
                <w:color w:val="000000" w:themeColor="text1"/>
                <w:sz w:val="22"/>
              </w:rPr>
              <w:t>PERÍODO: 201</w:t>
            </w:r>
            <w:r w:rsidR="004D6BA6"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746DA3" w:rsidTr="00DB48F5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746DA3" w:rsidRPr="001E64A6" w:rsidRDefault="00746DA3" w:rsidP="00746DA3">
            <w:pPr>
              <w:pStyle w:val="Ttulo2"/>
              <w:rPr>
                <w:color w:val="000000" w:themeColor="text1"/>
              </w:rPr>
            </w:pPr>
            <w:r w:rsidRPr="001E64A6">
              <w:rPr>
                <w:color w:val="000000" w:themeColor="text1"/>
              </w:rPr>
              <w:t>COMPOSIÇÃO D</w:t>
            </w:r>
            <w:r>
              <w:rPr>
                <w:color w:val="000000" w:themeColor="text1"/>
              </w:rPr>
              <w:t>O GT DE ACESSIBILIDADE</w:t>
            </w:r>
          </w:p>
        </w:tc>
      </w:tr>
      <w:tr w:rsidR="00746DA3" w:rsidTr="007B6AC4">
        <w:trPr>
          <w:cantSplit/>
          <w:trHeight w:val="360"/>
        </w:trPr>
        <w:tc>
          <w:tcPr>
            <w:tcW w:w="22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46DA3" w:rsidRPr="001E64A6" w:rsidRDefault="00746DA3" w:rsidP="00DB48F5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746DA3" w:rsidRPr="001E64A6" w:rsidRDefault="00746DA3" w:rsidP="00DB48F5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1E64A6">
              <w:rPr>
                <w:color w:val="000000" w:themeColor="text1"/>
                <w:sz w:val="20"/>
              </w:rPr>
              <w:t>REPRESENTAÇÃO</w:t>
            </w:r>
          </w:p>
        </w:tc>
        <w:tc>
          <w:tcPr>
            <w:tcW w:w="6153" w:type="dxa"/>
            <w:tcBorders>
              <w:top w:val="double" w:sz="4" w:space="0" w:color="auto"/>
              <w:bottom w:val="double" w:sz="4" w:space="0" w:color="auto"/>
            </w:tcBorders>
          </w:tcPr>
          <w:p w:rsidR="00746DA3" w:rsidRPr="001E64A6" w:rsidRDefault="00746DA3" w:rsidP="00DB48F5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746DA3" w:rsidRPr="001E64A6" w:rsidRDefault="00746DA3" w:rsidP="00DB48F5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1E64A6">
              <w:rPr>
                <w:color w:val="000000" w:themeColor="text1"/>
                <w:sz w:val="20"/>
              </w:rPr>
              <w:t>NOME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</w:tcPr>
          <w:p w:rsidR="00746DA3" w:rsidRPr="001E64A6" w:rsidRDefault="00746DA3" w:rsidP="00DB48F5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746DA3" w:rsidRPr="001E64A6" w:rsidRDefault="00746DA3" w:rsidP="00DB48F5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1E64A6">
              <w:rPr>
                <w:color w:val="000000" w:themeColor="text1"/>
                <w:sz w:val="20"/>
              </w:rPr>
              <w:t>CARG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46DA3" w:rsidRPr="001E64A6" w:rsidRDefault="00746DA3" w:rsidP="00DB48F5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1E64A6">
              <w:rPr>
                <w:color w:val="000000" w:themeColor="text1"/>
                <w:sz w:val="20"/>
              </w:rPr>
              <w:t>PERÍODO DE MANDATO</w:t>
            </w:r>
          </w:p>
        </w:tc>
      </w:tr>
      <w:tr w:rsidR="00AE018F" w:rsidTr="00E80ED6">
        <w:trPr>
          <w:cantSplit/>
          <w:trHeight w:val="360"/>
        </w:trPr>
        <w:tc>
          <w:tcPr>
            <w:tcW w:w="22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E018F" w:rsidRPr="001E64A6" w:rsidRDefault="00AE018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EE/PB</w:t>
            </w:r>
          </w:p>
        </w:tc>
        <w:tc>
          <w:tcPr>
            <w:tcW w:w="615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E018F" w:rsidRPr="001E64A6" w:rsidRDefault="00AE018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</w:t>
            </w:r>
            <w:proofErr w:type="spellStart"/>
            <w:r>
              <w:rPr>
                <w:color w:val="000000" w:themeColor="text1"/>
              </w:rPr>
              <w:t>Elet</w:t>
            </w:r>
            <w:proofErr w:type="spellEnd"/>
            <w:r>
              <w:rPr>
                <w:color w:val="000000" w:themeColor="text1"/>
              </w:rPr>
              <w:t>. ANTÔNIO DOS SANTOS D’ÁLIA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E018F" w:rsidRPr="001E64A6" w:rsidRDefault="00AE018F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E018F" w:rsidRPr="001E64A6" w:rsidRDefault="00AE018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72B28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02</w:t>
            </w:r>
            <w:r w:rsidRPr="00B72B28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6</w:t>
            </w:r>
            <w:r w:rsidRPr="00B72B28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>31/12</w:t>
            </w:r>
            <w:r w:rsidRPr="00B72B28">
              <w:rPr>
                <w:color w:val="000000" w:themeColor="text1"/>
              </w:rPr>
              <w:t>/2016</w:t>
            </w:r>
          </w:p>
        </w:tc>
      </w:tr>
      <w:tr w:rsidR="00AE018F" w:rsidTr="00E80ED6">
        <w:trPr>
          <w:cantSplit/>
          <w:trHeight w:val="345"/>
        </w:trPr>
        <w:tc>
          <w:tcPr>
            <w:tcW w:w="22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E018F" w:rsidRPr="0067694A" w:rsidRDefault="00AE018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GE/PB</w:t>
            </w:r>
          </w:p>
        </w:tc>
        <w:tc>
          <w:tcPr>
            <w:tcW w:w="6153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E018F" w:rsidRPr="0067694A" w:rsidRDefault="00AE018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Civil PAULO RICARDO MAROJA RIBEIRO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E018F" w:rsidRPr="0067694A" w:rsidRDefault="00AE018F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AE018F" w:rsidRPr="0067694A" w:rsidRDefault="00AE018F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7B6AC4" w:rsidTr="00E80ED6">
        <w:trPr>
          <w:cantSplit/>
          <w:trHeight w:hRule="exact" w:val="329"/>
        </w:trPr>
        <w:tc>
          <w:tcPr>
            <w:tcW w:w="2240" w:type="dxa"/>
            <w:gridSpan w:val="2"/>
            <w:vAlign w:val="bottom"/>
          </w:tcPr>
          <w:p w:rsidR="007B6AC4" w:rsidRPr="00B26DF2" w:rsidRDefault="007B6AC4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NGE/PB</w:t>
            </w:r>
          </w:p>
        </w:tc>
        <w:tc>
          <w:tcPr>
            <w:tcW w:w="6153" w:type="dxa"/>
            <w:vAlign w:val="bottom"/>
          </w:tcPr>
          <w:p w:rsidR="007B6AC4" w:rsidRPr="00B26DF2" w:rsidRDefault="007B6AC4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g. Civil JOSÉ SÉRGIO ALBUQUERQUE DE ALMEIDA</w:t>
            </w:r>
          </w:p>
        </w:tc>
        <w:tc>
          <w:tcPr>
            <w:tcW w:w="2700" w:type="dxa"/>
            <w:vAlign w:val="bottom"/>
          </w:tcPr>
          <w:p w:rsidR="007B6AC4" w:rsidRPr="00B26DF2" w:rsidRDefault="007B6AC4" w:rsidP="00E80ED6">
            <w:pPr>
              <w:pStyle w:val="Ttulo3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COORD</w:t>
            </w:r>
            <w:r>
              <w:rPr>
                <w:b w:val="0"/>
                <w:color w:val="000000" w:themeColor="text1"/>
              </w:rPr>
              <w:t>ENADOR</w:t>
            </w:r>
          </w:p>
        </w:tc>
        <w:tc>
          <w:tcPr>
            <w:tcW w:w="2700" w:type="dxa"/>
            <w:gridSpan w:val="2"/>
            <w:vAlign w:val="bottom"/>
          </w:tcPr>
          <w:p w:rsidR="007B6AC4" w:rsidRPr="00B26DF2" w:rsidRDefault="007B6AC4" w:rsidP="00E80E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</w:tbl>
    <w:p w:rsidR="00746DA3" w:rsidRDefault="00746DA3" w:rsidP="00746DA3">
      <w:pPr>
        <w:spacing w:before="120"/>
        <w:ind w:right="839"/>
      </w:pPr>
    </w:p>
    <w:p w:rsidR="00746DA3" w:rsidRDefault="00746DA3">
      <w:pPr>
        <w:spacing w:after="200" w:line="276" w:lineRule="auto"/>
      </w:pPr>
      <w:r>
        <w:br w:type="page"/>
      </w:r>
    </w:p>
    <w:p w:rsidR="00746DA3" w:rsidRDefault="00746DA3" w:rsidP="00746DA3">
      <w:pPr>
        <w:spacing w:before="120"/>
        <w:ind w:right="839"/>
      </w:pPr>
    </w:p>
    <w:tbl>
      <w:tblPr>
        <w:tblW w:w="137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2" w:space="0" w:color="auto"/>
          <w:insideV w:val="doub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1814"/>
        <w:gridCol w:w="426"/>
        <w:gridCol w:w="6378"/>
        <w:gridCol w:w="2475"/>
        <w:gridCol w:w="682"/>
        <w:gridCol w:w="2018"/>
      </w:tblGrid>
      <w:tr w:rsidR="00746DA3" w:rsidTr="00DB48F5">
        <w:trPr>
          <w:cantSplit/>
        </w:trPr>
        <w:tc>
          <w:tcPr>
            <w:tcW w:w="1814" w:type="dxa"/>
            <w:tcBorders>
              <w:top w:val="double" w:sz="4" w:space="0" w:color="auto"/>
              <w:bottom w:val="double" w:sz="4" w:space="0" w:color="auto"/>
            </w:tcBorders>
          </w:tcPr>
          <w:p w:rsidR="00746DA3" w:rsidRDefault="00746DA3" w:rsidP="00DB48F5">
            <w:pPr>
              <w:spacing w:before="120"/>
              <w:jc w:val="center"/>
              <w:rPr>
                <w:rFonts w:ascii="Courier" w:hAnsi="Courier"/>
                <w:b/>
              </w:rPr>
            </w:pPr>
            <w:r w:rsidRPr="003D5343">
              <w:rPr>
                <w:rFonts w:ascii="Courier" w:hAnsi="Courier"/>
                <w:b/>
                <w:noProof/>
              </w:rPr>
              <w:drawing>
                <wp:inline distT="0" distB="0" distL="0" distR="0">
                  <wp:extent cx="819785" cy="810895"/>
                  <wp:effectExtent l="19050" t="0" r="0" b="0"/>
                  <wp:docPr id="2" name="Imagem 1" descr="brasaonacion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aonacional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0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6DA3" w:rsidRDefault="00746DA3" w:rsidP="00DB48F5">
            <w:pPr>
              <w:pStyle w:val="Ttulo1"/>
            </w:pPr>
          </w:p>
        </w:tc>
        <w:tc>
          <w:tcPr>
            <w:tcW w:w="11979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746DA3" w:rsidRDefault="00746DA3" w:rsidP="00DB48F5">
            <w:pPr>
              <w:jc w:val="center"/>
            </w:pPr>
          </w:p>
          <w:p w:rsidR="00746DA3" w:rsidRDefault="00746DA3" w:rsidP="00DB48F5">
            <w:pPr>
              <w:jc w:val="center"/>
            </w:pPr>
          </w:p>
          <w:p w:rsidR="00746DA3" w:rsidRDefault="004D6BA6" w:rsidP="00DB48F5">
            <w:pPr>
              <w:jc w:val="center"/>
            </w:pPr>
            <w:r>
              <w:rPr>
                <w:b/>
              </w:rPr>
              <w:t>PORTAL DA TRANSPARÊNCIA</w:t>
            </w:r>
          </w:p>
        </w:tc>
      </w:tr>
      <w:tr w:rsidR="00746DA3" w:rsidTr="00DB48F5">
        <w:trPr>
          <w:cantSplit/>
          <w:trHeight w:val="480"/>
        </w:trPr>
        <w:tc>
          <w:tcPr>
            <w:tcW w:w="11775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746DA3" w:rsidRPr="001E64A6" w:rsidRDefault="00746DA3" w:rsidP="00DB48F5">
            <w:pPr>
              <w:rPr>
                <w:color w:val="000000" w:themeColor="text1"/>
              </w:rPr>
            </w:pPr>
          </w:p>
          <w:p w:rsidR="00746DA3" w:rsidRPr="001E64A6" w:rsidRDefault="00746DA3" w:rsidP="004D6BA6">
            <w:pPr>
              <w:spacing w:after="12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sz w:val="22"/>
              </w:rPr>
              <w:t>CONSELHO REGIONAL DE ENGENHARIA E AGRONOMIA - CREA/PB</w:t>
            </w:r>
          </w:p>
        </w:tc>
        <w:tc>
          <w:tcPr>
            <w:tcW w:w="2018" w:type="dxa"/>
            <w:tcBorders>
              <w:top w:val="double" w:sz="4" w:space="0" w:color="auto"/>
              <w:bottom w:val="double" w:sz="4" w:space="0" w:color="auto"/>
            </w:tcBorders>
          </w:tcPr>
          <w:p w:rsidR="00746DA3" w:rsidRPr="001E64A6" w:rsidRDefault="00746DA3" w:rsidP="00DB48F5">
            <w:pPr>
              <w:rPr>
                <w:b/>
                <w:color w:val="000000" w:themeColor="text1"/>
              </w:rPr>
            </w:pPr>
          </w:p>
          <w:p w:rsidR="00746DA3" w:rsidRPr="001E64A6" w:rsidRDefault="00746DA3" w:rsidP="004D6BA6">
            <w:pPr>
              <w:spacing w:before="120"/>
              <w:rPr>
                <w:b/>
                <w:color w:val="000000" w:themeColor="text1"/>
              </w:rPr>
            </w:pPr>
            <w:r w:rsidRPr="001E64A6">
              <w:rPr>
                <w:b/>
                <w:color w:val="000000" w:themeColor="text1"/>
                <w:sz w:val="22"/>
              </w:rPr>
              <w:t>PERÍODO: 201</w:t>
            </w:r>
            <w:r w:rsidR="004D6BA6">
              <w:rPr>
                <w:b/>
                <w:color w:val="000000" w:themeColor="text1"/>
                <w:sz w:val="22"/>
              </w:rPr>
              <w:t>6</w:t>
            </w:r>
          </w:p>
        </w:tc>
      </w:tr>
      <w:tr w:rsidR="00746DA3" w:rsidTr="00DB48F5">
        <w:trPr>
          <w:cantSplit/>
          <w:trHeight w:val="360"/>
        </w:trPr>
        <w:tc>
          <w:tcPr>
            <w:tcW w:w="13793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746DA3" w:rsidRPr="001E64A6" w:rsidRDefault="00746DA3" w:rsidP="00746DA3">
            <w:pPr>
              <w:pStyle w:val="Ttulo2"/>
              <w:rPr>
                <w:color w:val="000000" w:themeColor="text1"/>
              </w:rPr>
            </w:pPr>
            <w:r w:rsidRPr="001E64A6">
              <w:rPr>
                <w:color w:val="000000" w:themeColor="text1"/>
              </w:rPr>
              <w:t>COMPOSIÇÃO D</w:t>
            </w:r>
            <w:r>
              <w:rPr>
                <w:color w:val="000000" w:themeColor="text1"/>
              </w:rPr>
              <w:t>O GT – ENGENHARIA PÚBLICA – ASSISTÊNCIA TÉCNICA</w:t>
            </w:r>
          </w:p>
        </w:tc>
      </w:tr>
      <w:tr w:rsidR="00746DA3" w:rsidTr="00111093">
        <w:trPr>
          <w:cantSplit/>
          <w:trHeight w:val="360"/>
        </w:trPr>
        <w:tc>
          <w:tcPr>
            <w:tcW w:w="224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46DA3" w:rsidRPr="001E64A6" w:rsidRDefault="00746DA3" w:rsidP="00DB48F5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746DA3" w:rsidRPr="001E64A6" w:rsidRDefault="00746DA3" w:rsidP="00DB48F5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1E64A6">
              <w:rPr>
                <w:color w:val="000000" w:themeColor="text1"/>
                <w:sz w:val="20"/>
              </w:rPr>
              <w:t>REPRESENTAÇÃO</w:t>
            </w:r>
          </w:p>
        </w:tc>
        <w:tc>
          <w:tcPr>
            <w:tcW w:w="6378" w:type="dxa"/>
            <w:tcBorders>
              <w:top w:val="double" w:sz="4" w:space="0" w:color="auto"/>
              <w:bottom w:val="double" w:sz="4" w:space="0" w:color="auto"/>
            </w:tcBorders>
          </w:tcPr>
          <w:p w:rsidR="00746DA3" w:rsidRPr="001E64A6" w:rsidRDefault="00746DA3" w:rsidP="00DB48F5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746DA3" w:rsidRPr="001E64A6" w:rsidRDefault="00746DA3" w:rsidP="00DB48F5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1E64A6">
              <w:rPr>
                <w:color w:val="000000" w:themeColor="text1"/>
                <w:sz w:val="20"/>
              </w:rPr>
              <w:t>NOME</w:t>
            </w:r>
          </w:p>
        </w:tc>
        <w:tc>
          <w:tcPr>
            <w:tcW w:w="2475" w:type="dxa"/>
            <w:tcBorders>
              <w:top w:val="double" w:sz="4" w:space="0" w:color="auto"/>
              <w:bottom w:val="double" w:sz="4" w:space="0" w:color="auto"/>
            </w:tcBorders>
          </w:tcPr>
          <w:p w:rsidR="00746DA3" w:rsidRPr="001E64A6" w:rsidRDefault="00746DA3" w:rsidP="00DB48F5">
            <w:pPr>
              <w:spacing w:after="120"/>
              <w:jc w:val="center"/>
              <w:rPr>
                <w:color w:val="000000" w:themeColor="text1"/>
                <w:sz w:val="20"/>
              </w:rPr>
            </w:pPr>
          </w:p>
          <w:p w:rsidR="00746DA3" w:rsidRPr="001E64A6" w:rsidRDefault="00746DA3" w:rsidP="00DB48F5">
            <w:pPr>
              <w:spacing w:after="120"/>
              <w:jc w:val="center"/>
              <w:rPr>
                <w:color w:val="000000" w:themeColor="text1"/>
                <w:sz w:val="20"/>
              </w:rPr>
            </w:pPr>
            <w:r w:rsidRPr="001E64A6">
              <w:rPr>
                <w:color w:val="000000" w:themeColor="text1"/>
                <w:sz w:val="20"/>
              </w:rPr>
              <w:t>CARG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746DA3" w:rsidRPr="001E64A6" w:rsidRDefault="00746DA3" w:rsidP="00DB48F5">
            <w:pPr>
              <w:spacing w:before="120"/>
              <w:jc w:val="center"/>
              <w:rPr>
                <w:color w:val="000000" w:themeColor="text1"/>
                <w:sz w:val="20"/>
              </w:rPr>
            </w:pPr>
            <w:r w:rsidRPr="001E64A6">
              <w:rPr>
                <w:color w:val="000000" w:themeColor="text1"/>
                <w:sz w:val="20"/>
              </w:rPr>
              <w:t>PERÍODO DE MANDATO</w:t>
            </w:r>
          </w:p>
        </w:tc>
      </w:tr>
      <w:tr w:rsidR="00111093" w:rsidTr="00E80ED6">
        <w:trPr>
          <w:cantSplit/>
          <w:trHeight w:val="360"/>
        </w:trPr>
        <w:tc>
          <w:tcPr>
            <w:tcW w:w="22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11093" w:rsidRPr="007F7A34" w:rsidRDefault="00111093" w:rsidP="00E80ED6">
            <w:pPr>
              <w:spacing w:after="1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EP/PB</w:t>
            </w:r>
          </w:p>
        </w:tc>
        <w:tc>
          <w:tcPr>
            <w:tcW w:w="637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11093" w:rsidRPr="007F7A34" w:rsidRDefault="00111093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Civil </w:t>
            </w:r>
            <w:r w:rsidRPr="007F7A34">
              <w:rPr>
                <w:color w:val="000000" w:themeColor="text1"/>
              </w:rPr>
              <w:t>HUGO BARBOSA DE PAIVA JÚNIOR</w:t>
            </w:r>
          </w:p>
        </w:tc>
        <w:tc>
          <w:tcPr>
            <w:tcW w:w="247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11093" w:rsidRPr="007F7A34" w:rsidRDefault="00111093" w:rsidP="00E80ED6">
            <w:pPr>
              <w:jc w:val="center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COORDENADOR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11093" w:rsidRPr="001E64A6" w:rsidRDefault="00111093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111093" w:rsidTr="00E80ED6">
        <w:trPr>
          <w:cantSplit/>
          <w:trHeight w:val="345"/>
        </w:trPr>
        <w:tc>
          <w:tcPr>
            <w:tcW w:w="224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11093" w:rsidRPr="004872C3" w:rsidRDefault="00111093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EE/PB</w:t>
            </w:r>
          </w:p>
        </w:tc>
        <w:tc>
          <w:tcPr>
            <w:tcW w:w="637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11093" w:rsidRPr="004872C3" w:rsidRDefault="00111093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g. Eletricista </w:t>
            </w:r>
            <w:r w:rsidRPr="004872C3">
              <w:rPr>
                <w:color w:val="000000" w:themeColor="text1"/>
              </w:rPr>
              <w:t>DIEGO PERAZZO CREA</w:t>
            </w:r>
            <w:r>
              <w:rPr>
                <w:color w:val="000000" w:themeColor="text1"/>
              </w:rPr>
              <w:t>ZZOLA CAMPOS</w:t>
            </w:r>
          </w:p>
        </w:tc>
        <w:tc>
          <w:tcPr>
            <w:tcW w:w="2475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11093" w:rsidRPr="001E64A6" w:rsidRDefault="00111093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ORD. ADJUNTO</w:t>
            </w:r>
          </w:p>
        </w:tc>
        <w:tc>
          <w:tcPr>
            <w:tcW w:w="270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111093" w:rsidRPr="001E64A6" w:rsidRDefault="00111093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  <w:tr w:rsidR="00111093" w:rsidTr="00E80ED6">
        <w:trPr>
          <w:cantSplit/>
          <w:trHeight w:hRule="exact" w:val="329"/>
        </w:trPr>
        <w:tc>
          <w:tcPr>
            <w:tcW w:w="2240" w:type="dxa"/>
            <w:gridSpan w:val="2"/>
            <w:vAlign w:val="bottom"/>
          </w:tcPr>
          <w:p w:rsidR="00111093" w:rsidRPr="007F7A34" w:rsidRDefault="00111093" w:rsidP="00E80ED6">
            <w:pPr>
              <w:jc w:val="both"/>
              <w:rPr>
                <w:color w:val="000000" w:themeColor="text1"/>
              </w:rPr>
            </w:pPr>
            <w:r w:rsidRPr="007F7A34">
              <w:rPr>
                <w:color w:val="000000" w:themeColor="text1"/>
              </w:rPr>
              <w:t>SENGE</w:t>
            </w:r>
            <w:r>
              <w:rPr>
                <w:color w:val="000000" w:themeColor="text1"/>
              </w:rPr>
              <w:t>/PB</w:t>
            </w:r>
          </w:p>
        </w:tc>
        <w:tc>
          <w:tcPr>
            <w:tcW w:w="6378" w:type="dxa"/>
            <w:vAlign w:val="bottom"/>
          </w:tcPr>
          <w:p w:rsidR="00111093" w:rsidRPr="007F7A34" w:rsidRDefault="00111093" w:rsidP="00E80ED6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ngª</w:t>
            </w:r>
            <w:proofErr w:type="spellEnd"/>
            <w:r>
              <w:rPr>
                <w:color w:val="000000" w:themeColor="text1"/>
              </w:rPr>
              <w:t xml:space="preserve">. Civil </w:t>
            </w:r>
            <w:r w:rsidRPr="007F7A34">
              <w:rPr>
                <w:color w:val="000000" w:themeColor="text1"/>
              </w:rPr>
              <w:t>CARMEM ELEONORA C. AMORIM SOARES</w:t>
            </w:r>
          </w:p>
        </w:tc>
        <w:tc>
          <w:tcPr>
            <w:tcW w:w="2475" w:type="dxa"/>
            <w:vAlign w:val="bottom"/>
          </w:tcPr>
          <w:p w:rsidR="00111093" w:rsidRPr="001E64A6" w:rsidRDefault="00111093" w:rsidP="00E80E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MBRO</w:t>
            </w:r>
          </w:p>
        </w:tc>
        <w:tc>
          <w:tcPr>
            <w:tcW w:w="2700" w:type="dxa"/>
            <w:gridSpan w:val="2"/>
            <w:vAlign w:val="bottom"/>
          </w:tcPr>
          <w:p w:rsidR="00111093" w:rsidRPr="001E64A6" w:rsidRDefault="00111093" w:rsidP="00E80E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/</w:t>
            </w:r>
            <w:r w:rsidRPr="0067694A">
              <w:rPr>
                <w:color w:val="000000" w:themeColor="text1"/>
              </w:rPr>
              <w:t>02/2016</w:t>
            </w:r>
            <w:r>
              <w:rPr>
                <w:color w:val="000000" w:themeColor="text1"/>
              </w:rPr>
              <w:t xml:space="preserve"> a __/02/2017</w:t>
            </w:r>
          </w:p>
        </w:tc>
      </w:tr>
    </w:tbl>
    <w:p w:rsidR="00B26DF2" w:rsidRDefault="00B26DF2" w:rsidP="00B26DF2">
      <w:pPr>
        <w:spacing w:before="120"/>
        <w:ind w:right="839"/>
      </w:pPr>
    </w:p>
    <w:sectPr w:rsidR="00B26DF2" w:rsidSect="007C4065">
      <w:pgSz w:w="15840" w:h="12240" w:orient="landscape" w:code="1"/>
      <w:pgMar w:top="90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C41CE"/>
    <w:rsid w:val="000160FF"/>
    <w:rsid w:val="00034A00"/>
    <w:rsid w:val="0006142F"/>
    <w:rsid w:val="00097B7F"/>
    <w:rsid w:val="000A4F43"/>
    <w:rsid w:val="000B1AC1"/>
    <w:rsid w:val="000C3499"/>
    <w:rsid w:val="000D0423"/>
    <w:rsid w:val="000E3F95"/>
    <w:rsid w:val="000F34B2"/>
    <w:rsid w:val="000F65B7"/>
    <w:rsid w:val="00102202"/>
    <w:rsid w:val="00105FA8"/>
    <w:rsid w:val="00111093"/>
    <w:rsid w:val="00114F7E"/>
    <w:rsid w:val="00151A1F"/>
    <w:rsid w:val="00155901"/>
    <w:rsid w:val="00167B55"/>
    <w:rsid w:val="00173088"/>
    <w:rsid w:val="00183393"/>
    <w:rsid w:val="00183D04"/>
    <w:rsid w:val="001B38DE"/>
    <w:rsid w:val="001E11D4"/>
    <w:rsid w:val="001E64A6"/>
    <w:rsid w:val="001F3067"/>
    <w:rsid w:val="002114A4"/>
    <w:rsid w:val="00217B24"/>
    <w:rsid w:val="00286CE0"/>
    <w:rsid w:val="002A7DD2"/>
    <w:rsid w:val="002B39B6"/>
    <w:rsid w:val="002C1DFD"/>
    <w:rsid w:val="002C65FF"/>
    <w:rsid w:val="002D2063"/>
    <w:rsid w:val="002F1F3F"/>
    <w:rsid w:val="002F5B8D"/>
    <w:rsid w:val="00307E66"/>
    <w:rsid w:val="00314819"/>
    <w:rsid w:val="00320159"/>
    <w:rsid w:val="0033705F"/>
    <w:rsid w:val="00364C7A"/>
    <w:rsid w:val="0037533A"/>
    <w:rsid w:val="00377483"/>
    <w:rsid w:val="003778F9"/>
    <w:rsid w:val="00381F02"/>
    <w:rsid w:val="00383DB4"/>
    <w:rsid w:val="003A087F"/>
    <w:rsid w:val="003A77BE"/>
    <w:rsid w:val="003B4DEB"/>
    <w:rsid w:val="003C7E49"/>
    <w:rsid w:val="003D5343"/>
    <w:rsid w:val="003D6617"/>
    <w:rsid w:val="004269F3"/>
    <w:rsid w:val="0043048B"/>
    <w:rsid w:val="00446747"/>
    <w:rsid w:val="00462FD8"/>
    <w:rsid w:val="004711A1"/>
    <w:rsid w:val="00476731"/>
    <w:rsid w:val="0049325F"/>
    <w:rsid w:val="004D43A4"/>
    <w:rsid w:val="004D6BA6"/>
    <w:rsid w:val="004E1271"/>
    <w:rsid w:val="004E2DA3"/>
    <w:rsid w:val="00503AAA"/>
    <w:rsid w:val="005145AA"/>
    <w:rsid w:val="00527053"/>
    <w:rsid w:val="005310F6"/>
    <w:rsid w:val="00580BE8"/>
    <w:rsid w:val="005A0DBF"/>
    <w:rsid w:val="005B11E9"/>
    <w:rsid w:val="005B3F79"/>
    <w:rsid w:val="005B5EF5"/>
    <w:rsid w:val="005D415F"/>
    <w:rsid w:val="005E1B38"/>
    <w:rsid w:val="0063038E"/>
    <w:rsid w:val="0063577F"/>
    <w:rsid w:val="00654FED"/>
    <w:rsid w:val="0067694A"/>
    <w:rsid w:val="00682150"/>
    <w:rsid w:val="006C41CE"/>
    <w:rsid w:val="006E1705"/>
    <w:rsid w:val="006F472C"/>
    <w:rsid w:val="00700258"/>
    <w:rsid w:val="007270A4"/>
    <w:rsid w:val="00742A94"/>
    <w:rsid w:val="00746DA3"/>
    <w:rsid w:val="00750FEC"/>
    <w:rsid w:val="0076464E"/>
    <w:rsid w:val="00781AE2"/>
    <w:rsid w:val="007A0578"/>
    <w:rsid w:val="007B5894"/>
    <w:rsid w:val="007B6AC4"/>
    <w:rsid w:val="007C4065"/>
    <w:rsid w:val="007C48AB"/>
    <w:rsid w:val="007F336B"/>
    <w:rsid w:val="00845F4D"/>
    <w:rsid w:val="00851242"/>
    <w:rsid w:val="008549BC"/>
    <w:rsid w:val="00890D8A"/>
    <w:rsid w:val="00893C48"/>
    <w:rsid w:val="00894C11"/>
    <w:rsid w:val="008A0A0F"/>
    <w:rsid w:val="008A3377"/>
    <w:rsid w:val="008B1863"/>
    <w:rsid w:val="008C3F49"/>
    <w:rsid w:val="008F4A4A"/>
    <w:rsid w:val="00900F5A"/>
    <w:rsid w:val="009125A1"/>
    <w:rsid w:val="00914A94"/>
    <w:rsid w:val="00935027"/>
    <w:rsid w:val="00952A95"/>
    <w:rsid w:val="00953A48"/>
    <w:rsid w:val="00975050"/>
    <w:rsid w:val="00987B0A"/>
    <w:rsid w:val="009A1B58"/>
    <w:rsid w:val="009B6D0D"/>
    <w:rsid w:val="00A65834"/>
    <w:rsid w:val="00A66927"/>
    <w:rsid w:val="00AB1044"/>
    <w:rsid w:val="00AE018F"/>
    <w:rsid w:val="00AF1BAA"/>
    <w:rsid w:val="00B02BF3"/>
    <w:rsid w:val="00B064ED"/>
    <w:rsid w:val="00B1076B"/>
    <w:rsid w:val="00B14C1A"/>
    <w:rsid w:val="00B20174"/>
    <w:rsid w:val="00B22092"/>
    <w:rsid w:val="00B26687"/>
    <w:rsid w:val="00B26DF2"/>
    <w:rsid w:val="00B40D76"/>
    <w:rsid w:val="00B7158F"/>
    <w:rsid w:val="00B72B28"/>
    <w:rsid w:val="00B75B92"/>
    <w:rsid w:val="00BA192B"/>
    <w:rsid w:val="00BB1EB0"/>
    <w:rsid w:val="00BC5C95"/>
    <w:rsid w:val="00BC7F73"/>
    <w:rsid w:val="00BD7645"/>
    <w:rsid w:val="00C07B92"/>
    <w:rsid w:val="00C1209F"/>
    <w:rsid w:val="00C17A97"/>
    <w:rsid w:val="00C32C69"/>
    <w:rsid w:val="00C61CB0"/>
    <w:rsid w:val="00C71111"/>
    <w:rsid w:val="00C74D67"/>
    <w:rsid w:val="00C863D6"/>
    <w:rsid w:val="00CA753A"/>
    <w:rsid w:val="00CA7EF1"/>
    <w:rsid w:val="00CB279E"/>
    <w:rsid w:val="00CB29C5"/>
    <w:rsid w:val="00CE2BCC"/>
    <w:rsid w:val="00CE5D15"/>
    <w:rsid w:val="00D071D5"/>
    <w:rsid w:val="00D36594"/>
    <w:rsid w:val="00D645EA"/>
    <w:rsid w:val="00D74460"/>
    <w:rsid w:val="00D74577"/>
    <w:rsid w:val="00D83449"/>
    <w:rsid w:val="00D90B00"/>
    <w:rsid w:val="00D94C2D"/>
    <w:rsid w:val="00DB08E7"/>
    <w:rsid w:val="00DB48F5"/>
    <w:rsid w:val="00DF7E64"/>
    <w:rsid w:val="00E25387"/>
    <w:rsid w:val="00E80348"/>
    <w:rsid w:val="00E80ED6"/>
    <w:rsid w:val="00EC319A"/>
    <w:rsid w:val="00EC5812"/>
    <w:rsid w:val="00EC75FF"/>
    <w:rsid w:val="00EE16A4"/>
    <w:rsid w:val="00EE3BB0"/>
    <w:rsid w:val="00EE5389"/>
    <w:rsid w:val="00EF554F"/>
    <w:rsid w:val="00EF738C"/>
    <w:rsid w:val="00EF7CF5"/>
    <w:rsid w:val="00F220AD"/>
    <w:rsid w:val="00F25A8D"/>
    <w:rsid w:val="00F334D5"/>
    <w:rsid w:val="00F373BE"/>
    <w:rsid w:val="00F66855"/>
    <w:rsid w:val="00F714EC"/>
    <w:rsid w:val="00F730A1"/>
    <w:rsid w:val="00FB5D66"/>
    <w:rsid w:val="00FC0173"/>
    <w:rsid w:val="00FC158E"/>
    <w:rsid w:val="00FD1B44"/>
    <w:rsid w:val="00FE4007"/>
    <w:rsid w:val="00FE48C7"/>
    <w:rsid w:val="00FE779E"/>
    <w:rsid w:val="00FF094B"/>
    <w:rsid w:val="00FF4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C41CE"/>
    <w:pPr>
      <w:keepNext/>
      <w:jc w:val="center"/>
      <w:outlineLvl w:val="0"/>
    </w:pPr>
    <w:rPr>
      <w:b/>
      <w:sz w:val="20"/>
      <w:szCs w:val="20"/>
      <w:lang w:val="pt-PT"/>
    </w:rPr>
  </w:style>
  <w:style w:type="paragraph" w:styleId="Ttulo2">
    <w:name w:val="heading 2"/>
    <w:basedOn w:val="Normal"/>
    <w:next w:val="Normal"/>
    <w:link w:val="Ttulo2Char"/>
    <w:qFormat/>
    <w:rsid w:val="006C41CE"/>
    <w:pPr>
      <w:keepNext/>
      <w:spacing w:before="120"/>
      <w:jc w:val="center"/>
      <w:outlineLvl w:val="1"/>
    </w:pPr>
    <w:rPr>
      <w:b/>
      <w:bCs/>
      <w:sz w:val="22"/>
      <w:szCs w:val="20"/>
      <w:lang w:val="pt-PT"/>
    </w:rPr>
  </w:style>
  <w:style w:type="paragraph" w:styleId="Ttulo3">
    <w:name w:val="heading 3"/>
    <w:basedOn w:val="Normal"/>
    <w:next w:val="Normal"/>
    <w:link w:val="Ttulo3Char"/>
    <w:qFormat/>
    <w:rsid w:val="006C41CE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C41CE"/>
    <w:rPr>
      <w:rFonts w:ascii="Times New Roman" w:eastAsia="Times New Roman" w:hAnsi="Times New Roman" w:cs="Times New Roman"/>
      <w:b/>
      <w:sz w:val="20"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rsid w:val="006C41CE"/>
    <w:rPr>
      <w:rFonts w:ascii="Times New Roman" w:eastAsia="Times New Roman" w:hAnsi="Times New Roman" w:cs="Times New Roman"/>
      <w:b/>
      <w:bCs/>
      <w:szCs w:val="20"/>
      <w:lang w:val="pt-PT" w:eastAsia="pt-BR"/>
    </w:rPr>
  </w:style>
  <w:style w:type="character" w:customStyle="1" w:styleId="Ttulo3Char">
    <w:name w:val="Título 3 Char"/>
    <w:basedOn w:val="Fontepargpadro"/>
    <w:link w:val="Ttulo3"/>
    <w:rsid w:val="006C41C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41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41C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8CFA-ECF6-4C29-ADAA-E06888A5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1007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-PB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ria Batista Alves</dc:creator>
  <cp:lastModifiedBy>Renata Maria Batista</cp:lastModifiedBy>
  <cp:revision>74</cp:revision>
  <cp:lastPrinted>2016-07-29T17:31:00Z</cp:lastPrinted>
  <dcterms:created xsi:type="dcterms:W3CDTF">2015-10-20T13:20:00Z</dcterms:created>
  <dcterms:modified xsi:type="dcterms:W3CDTF">2016-09-30T15:32:00Z</dcterms:modified>
</cp:coreProperties>
</file>